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E0" w:rsidRPr="008A0BD7" w:rsidRDefault="007121E0" w:rsidP="007F6EDB">
      <w:pPr>
        <w:jc w:val="right"/>
        <w:rPr>
          <w:rFonts w:asciiTheme="minorHAnsi" w:hAnsiTheme="minorHAnsi"/>
          <w:b/>
          <w:sz w:val="22"/>
          <w:szCs w:val="22"/>
        </w:rPr>
      </w:pPr>
    </w:p>
    <w:p w:rsidR="00F868A2" w:rsidRPr="008A0BD7" w:rsidRDefault="00F868A2" w:rsidP="007F6EDB">
      <w:pPr>
        <w:jc w:val="right"/>
        <w:rPr>
          <w:rFonts w:asciiTheme="minorHAnsi" w:hAnsiTheme="minorHAnsi"/>
          <w:b/>
          <w:sz w:val="22"/>
          <w:szCs w:val="22"/>
        </w:rPr>
      </w:pPr>
    </w:p>
    <w:p w:rsidR="00F868A2" w:rsidRPr="008A0BD7" w:rsidRDefault="00F868A2" w:rsidP="007F6EDB">
      <w:pPr>
        <w:jc w:val="right"/>
        <w:rPr>
          <w:rFonts w:asciiTheme="minorHAnsi" w:hAnsiTheme="minorHAnsi"/>
          <w:b/>
          <w:sz w:val="22"/>
          <w:szCs w:val="22"/>
        </w:rPr>
      </w:pPr>
    </w:p>
    <w:p w:rsidR="00F868A2" w:rsidRPr="008A0BD7" w:rsidRDefault="00F868A2" w:rsidP="007F6EDB">
      <w:pPr>
        <w:jc w:val="right"/>
        <w:rPr>
          <w:rFonts w:asciiTheme="minorHAnsi" w:hAnsiTheme="minorHAnsi"/>
          <w:b/>
          <w:sz w:val="22"/>
          <w:szCs w:val="22"/>
        </w:rPr>
      </w:pPr>
    </w:p>
    <w:p w:rsidR="00F868A2" w:rsidRPr="008A0BD7" w:rsidRDefault="00F868A2" w:rsidP="007F6EDB">
      <w:pPr>
        <w:jc w:val="right"/>
        <w:rPr>
          <w:rFonts w:asciiTheme="minorHAnsi" w:hAnsiTheme="minorHAnsi"/>
          <w:b/>
          <w:sz w:val="22"/>
          <w:szCs w:val="22"/>
        </w:rPr>
      </w:pPr>
    </w:p>
    <w:p w:rsidR="00F868A2" w:rsidRPr="008A0BD7" w:rsidRDefault="00F868A2" w:rsidP="007F6EDB">
      <w:pPr>
        <w:jc w:val="right"/>
        <w:rPr>
          <w:rFonts w:asciiTheme="minorHAnsi" w:hAnsiTheme="minorHAnsi"/>
          <w:b/>
          <w:sz w:val="22"/>
          <w:szCs w:val="22"/>
        </w:rPr>
      </w:pPr>
    </w:p>
    <w:p w:rsidR="00F868A2" w:rsidRPr="008A0BD7" w:rsidRDefault="00F868A2" w:rsidP="00F868A2">
      <w:pPr>
        <w:pStyle w:val="Header"/>
        <w:jc w:val="center"/>
        <w:rPr>
          <w:rFonts w:asciiTheme="minorHAnsi" w:hAnsiTheme="minorHAnsi" w:cs="Calibri"/>
          <w:b/>
        </w:rPr>
      </w:pPr>
      <w:r w:rsidRPr="008A0BD7">
        <w:rPr>
          <w:rFonts w:asciiTheme="minorHAnsi" w:hAnsiTheme="minorHAnsi" w:cs="Calibri"/>
          <w:b/>
        </w:rPr>
        <w:t>S A D R Ž A J</w:t>
      </w:r>
    </w:p>
    <w:p w:rsidR="00F868A2" w:rsidRPr="008A0BD7" w:rsidRDefault="00F868A2" w:rsidP="00F868A2">
      <w:pPr>
        <w:pStyle w:val="Header"/>
        <w:spacing w:line="276" w:lineRule="auto"/>
        <w:jc w:val="center"/>
        <w:rPr>
          <w:rFonts w:asciiTheme="minorHAnsi" w:hAnsiTheme="minorHAnsi" w:cs="Calibri"/>
          <w:b/>
        </w:rPr>
      </w:pPr>
    </w:p>
    <w:p w:rsidR="00F868A2" w:rsidRPr="008A0BD7" w:rsidRDefault="00F868A2" w:rsidP="00F868A2">
      <w:pPr>
        <w:pStyle w:val="TOCHeading"/>
        <w:spacing w:before="0"/>
        <w:rPr>
          <w:rFonts w:asciiTheme="minorHAnsi" w:hAnsiTheme="minorHAnsi" w:cs="Calibri"/>
        </w:rPr>
      </w:pPr>
    </w:p>
    <w:p w:rsidR="003D6A0C" w:rsidRPr="008A0BD7" w:rsidRDefault="00F868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8A0BD7">
        <w:rPr>
          <w:rFonts w:asciiTheme="minorHAnsi" w:hAnsiTheme="minorHAnsi" w:cs="Calibri"/>
          <w:b/>
          <w:bCs/>
          <w:noProof/>
        </w:rPr>
        <w:fldChar w:fldCharType="begin"/>
      </w:r>
      <w:r w:rsidRPr="008A0BD7">
        <w:rPr>
          <w:rFonts w:asciiTheme="minorHAnsi" w:hAnsiTheme="minorHAnsi" w:cs="Calibri"/>
          <w:b/>
          <w:bCs/>
          <w:noProof/>
        </w:rPr>
        <w:instrText xml:space="preserve"> TOC \o "1-3" \h \z \u </w:instrText>
      </w:r>
      <w:r w:rsidRPr="008A0BD7">
        <w:rPr>
          <w:rFonts w:asciiTheme="minorHAnsi" w:hAnsiTheme="minorHAnsi" w:cs="Calibri"/>
          <w:b/>
          <w:bCs/>
          <w:noProof/>
        </w:rPr>
        <w:fldChar w:fldCharType="separate"/>
      </w:r>
      <w:hyperlink w:anchor="_Toc524944383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1. SVRHA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83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2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D6A0C" w:rsidRPr="008A0BD7" w:rsidRDefault="00E9100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4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2. OPSEG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84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2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D6A0C" w:rsidRPr="008A0BD7" w:rsidRDefault="00E9100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5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3. REFERENCE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85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2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D6A0C" w:rsidRPr="008A0BD7" w:rsidRDefault="00E9100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6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4. DOKUMENTIRANA INFORMACIJA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86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2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D6A0C" w:rsidRPr="008A0BD7" w:rsidRDefault="00E9100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7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5. DEFINICIJE I SKRAĆENICE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87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2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D6A0C" w:rsidRPr="008A0BD7" w:rsidRDefault="00E9100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8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6. ODGOVORNOSTI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88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2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D6A0C" w:rsidRPr="008A0BD7" w:rsidRDefault="00E9100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9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7. POSTUPAK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89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3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D6A0C" w:rsidRPr="008A0BD7" w:rsidRDefault="00E91004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90" w:history="1">
        <w:r w:rsidR="003D6A0C" w:rsidRPr="008A0BD7">
          <w:rPr>
            <w:rStyle w:val="Hyperlink"/>
            <w:rFonts w:asciiTheme="minorHAnsi" w:hAnsiTheme="minorHAnsi" w:cs="Calibri"/>
            <w:noProof/>
          </w:rPr>
          <w:t>8. PRILOZI</w:t>
        </w:r>
        <w:r w:rsidR="003D6A0C" w:rsidRPr="008A0BD7">
          <w:rPr>
            <w:rFonts w:asciiTheme="minorHAnsi" w:hAnsiTheme="minorHAnsi"/>
            <w:noProof/>
            <w:webHidden/>
          </w:rPr>
          <w:tab/>
        </w:r>
        <w:r w:rsidR="003D6A0C" w:rsidRPr="008A0BD7">
          <w:rPr>
            <w:rFonts w:asciiTheme="minorHAnsi" w:hAnsiTheme="minorHAnsi"/>
            <w:noProof/>
            <w:webHidden/>
          </w:rPr>
          <w:fldChar w:fldCharType="begin"/>
        </w:r>
        <w:r w:rsidR="003D6A0C" w:rsidRPr="008A0BD7">
          <w:rPr>
            <w:rFonts w:asciiTheme="minorHAnsi" w:hAnsiTheme="minorHAnsi"/>
            <w:noProof/>
            <w:webHidden/>
          </w:rPr>
          <w:instrText xml:space="preserve"> PAGEREF _Toc524944390 \h </w:instrText>
        </w:r>
        <w:r w:rsidR="003D6A0C" w:rsidRPr="008A0BD7">
          <w:rPr>
            <w:rFonts w:asciiTheme="minorHAnsi" w:hAnsiTheme="minorHAnsi"/>
            <w:noProof/>
            <w:webHidden/>
          </w:rPr>
        </w:r>
        <w:r w:rsidR="003D6A0C" w:rsidRPr="008A0BD7">
          <w:rPr>
            <w:rFonts w:asciiTheme="minorHAnsi" w:hAnsiTheme="minorHAnsi"/>
            <w:noProof/>
            <w:webHidden/>
          </w:rPr>
          <w:fldChar w:fldCharType="separate"/>
        </w:r>
        <w:r w:rsidR="003D6A0C" w:rsidRPr="008A0BD7">
          <w:rPr>
            <w:rFonts w:asciiTheme="minorHAnsi" w:hAnsiTheme="minorHAnsi"/>
            <w:noProof/>
            <w:webHidden/>
          </w:rPr>
          <w:t>7</w:t>
        </w:r>
        <w:r w:rsidR="003D6A0C" w:rsidRPr="008A0BD7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68A2" w:rsidRPr="008A0BD7" w:rsidRDefault="00F868A2" w:rsidP="00F868A2">
      <w:pPr>
        <w:rPr>
          <w:rFonts w:asciiTheme="minorHAnsi" w:hAnsiTheme="minorHAnsi" w:cs="Calibri"/>
        </w:rPr>
      </w:pPr>
      <w:r w:rsidRPr="008A0BD7">
        <w:rPr>
          <w:rFonts w:asciiTheme="minorHAnsi" w:hAnsiTheme="minorHAnsi" w:cs="Calibri"/>
          <w:b/>
          <w:bCs/>
          <w:noProof/>
        </w:rPr>
        <w:fldChar w:fldCharType="end"/>
      </w: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ind w:left="1800"/>
        <w:rPr>
          <w:rFonts w:asciiTheme="minorHAnsi" w:hAnsiTheme="minorHAnsi" w:cs="Calibri"/>
        </w:rPr>
      </w:pPr>
    </w:p>
    <w:p w:rsidR="00F868A2" w:rsidRPr="008A0BD7" w:rsidRDefault="00F868A2" w:rsidP="00F868A2">
      <w:pPr>
        <w:rPr>
          <w:rFonts w:asciiTheme="minorHAnsi" w:hAnsiTheme="minorHAnsi" w:cs="Calibri"/>
          <w:b/>
        </w:rPr>
      </w:pPr>
      <w:r w:rsidRPr="008A0BD7">
        <w:rPr>
          <w:rFonts w:asciiTheme="minorHAnsi" w:hAnsiTheme="minorHAnsi" w:cs="Calibri"/>
          <w:b/>
        </w:rPr>
        <w:t>Lista izmjena</w:t>
      </w:r>
    </w:p>
    <w:p w:rsidR="00F868A2" w:rsidRPr="008A0BD7" w:rsidRDefault="00F868A2" w:rsidP="00F868A2">
      <w:pPr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9"/>
        <w:gridCol w:w="1346"/>
        <w:gridCol w:w="1348"/>
        <w:gridCol w:w="1887"/>
        <w:gridCol w:w="1618"/>
        <w:gridCol w:w="3438"/>
      </w:tblGrid>
      <w:tr w:rsidR="00F868A2" w:rsidRPr="008A0BD7" w:rsidTr="008B7141">
        <w:tc>
          <w:tcPr>
            <w:tcW w:w="383" w:type="pct"/>
            <w:vAlign w:val="center"/>
          </w:tcPr>
          <w:p w:rsidR="00F868A2" w:rsidRPr="008A0BD7" w:rsidRDefault="00F868A2" w:rsidP="008B714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A0BD7">
              <w:rPr>
                <w:rFonts w:asciiTheme="minorHAnsi" w:hAnsiTheme="minorHAnsi" w:cs="Calibri"/>
                <w:b/>
                <w:sz w:val="20"/>
                <w:szCs w:val="20"/>
              </w:rPr>
              <w:t>R.br.</w:t>
            </w:r>
          </w:p>
        </w:tc>
        <w:tc>
          <w:tcPr>
            <w:tcW w:w="645" w:type="pct"/>
            <w:vAlign w:val="center"/>
          </w:tcPr>
          <w:p w:rsidR="00F868A2" w:rsidRPr="008A0BD7" w:rsidRDefault="00F868A2" w:rsidP="008B7141">
            <w:pPr>
              <w:rPr>
                <w:rFonts w:asciiTheme="minorHAnsi" w:hAnsiTheme="minorHAnsi" w:cs="Calibri"/>
                <w:b/>
              </w:rPr>
            </w:pPr>
            <w:r w:rsidRPr="008A0BD7">
              <w:rPr>
                <w:rFonts w:asciiTheme="minorHAnsi" w:hAnsiTheme="minorHAnsi" w:cs="Calibri"/>
                <w:b/>
              </w:rPr>
              <w:t>Datum</w:t>
            </w:r>
          </w:p>
        </w:tc>
        <w:tc>
          <w:tcPr>
            <w:tcW w:w="646" w:type="pct"/>
            <w:vAlign w:val="center"/>
          </w:tcPr>
          <w:p w:rsidR="00F868A2" w:rsidRPr="008A0BD7" w:rsidRDefault="00F868A2" w:rsidP="008B7141">
            <w:pPr>
              <w:rPr>
                <w:rFonts w:asciiTheme="minorHAnsi" w:hAnsiTheme="minorHAnsi" w:cs="Calibri"/>
                <w:b/>
              </w:rPr>
            </w:pPr>
            <w:r w:rsidRPr="008A0BD7">
              <w:rPr>
                <w:rFonts w:asciiTheme="minorHAnsi" w:hAnsiTheme="minorHAnsi" w:cs="Calibri"/>
                <w:b/>
              </w:rPr>
              <w:t>Izradio:</w:t>
            </w:r>
          </w:p>
        </w:tc>
        <w:tc>
          <w:tcPr>
            <w:tcW w:w="904" w:type="pct"/>
          </w:tcPr>
          <w:p w:rsidR="00F868A2" w:rsidRPr="008A0BD7" w:rsidRDefault="00F868A2" w:rsidP="008B7141">
            <w:pPr>
              <w:rPr>
                <w:rFonts w:asciiTheme="minorHAnsi" w:hAnsiTheme="minorHAnsi" w:cs="Calibri"/>
                <w:b/>
              </w:rPr>
            </w:pPr>
            <w:r w:rsidRPr="008A0BD7">
              <w:rPr>
                <w:rFonts w:asciiTheme="minorHAnsi" w:hAnsiTheme="minorHAnsi" w:cs="Calibri"/>
                <w:b/>
              </w:rPr>
              <w:t>Kontrolirao:</w:t>
            </w:r>
          </w:p>
        </w:tc>
        <w:tc>
          <w:tcPr>
            <w:tcW w:w="775" w:type="pct"/>
          </w:tcPr>
          <w:p w:rsidR="00F868A2" w:rsidRPr="008A0BD7" w:rsidRDefault="00F868A2" w:rsidP="008B7141">
            <w:pPr>
              <w:rPr>
                <w:rFonts w:asciiTheme="minorHAnsi" w:hAnsiTheme="minorHAnsi" w:cs="Calibri"/>
                <w:b/>
              </w:rPr>
            </w:pPr>
            <w:r w:rsidRPr="008A0BD7">
              <w:rPr>
                <w:rFonts w:asciiTheme="minorHAnsi" w:hAnsiTheme="minorHAnsi" w:cs="Calibri"/>
                <w:b/>
              </w:rPr>
              <w:t>Odobrio:</w:t>
            </w:r>
          </w:p>
        </w:tc>
        <w:tc>
          <w:tcPr>
            <w:tcW w:w="1647" w:type="pct"/>
            <w:vAlign w:val="center"/>
          </w:tcPr>
          <w:p w:rsidR="00F868A2" w:rsidRPr="008A0BD7" w:rsidRDefault="00F868A2" w:rsidP="008B7141">
            <w:pPr>
              <w:rPr>
                <w:rFonts w:asciiTheme="minorHAnsi" w:hAnsiTheme="minorHAnsi" w:cs="Calibri"/>
                <w:b/>
              </w:rPr>
            </w:pPr>
            <w:r w:rsidRPr="008A0BD7">
              <w:rPr>
                <w:rFonts w:asciiTheme="minorHAnsi" w:hAnsiTheme="minorHAnsi" w:cs="Calibri"/>
                <w:b/>
              </w:rPr>
              <w:t>Dokument</w:t>
            </w:r>
          </w:p>
        </w:tc>
      </w:tr>
      <w:tr w:rsidR="008A0BD7" w:rsidRPr="008A0BD7" w:rsidTr="008B7141">
        <w:tc>
          <w:tcPr>
            <w:tcW w:w="383" w:type="pct"/>
          </w:tcPr>
          <w:p w:rsidR="008A0BD7" w:rsidRPr="008A0BD7" w:rsidRDefault="008A0BD7" w:rsidP="008A0BD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A0BD7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645" w:type="pct"/>
          </w:tcPr>
          <w:p w:rsidR="008A0BD7" w:rsidRPr="008A0BD7" w:rsidRDefault="008A0BD7" w:rsidP="008A0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BD7">
              <w:rPr>
                <w:rFonts w:asciiTheme="minorHAnsi" w:hAnsiTheme="minorHAnsi" w:cstheme="minorHAnsi"/>
                <w:sz w:val="20"/>
                <w:szCs w:val="20"/>
              </w:rPr>
              <w:t>1.10.2019.</w:t>
            </w:r>
          </w:p>
        </w:tc>
        <w:tc>
          <w:tcPr>
            <w:tcW w:w="646" w:type="pct"/>
          </w:tcPr>
          <w:p w:rsidR="008A0BD7" w:rsidRPr="008A0BD7" w:rsidRDefault="008A0BD7" w:rsidP="008A0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BD7">
              <w:rPr>
                <w:rFonts w:asciiTheme="minorHAnsi" w:hAnsiTheme="minorHAnsi" w:cstheme="minorHAnsi"/>
                <w:sz w:val="20"/>
                <w:szCs w:val="20"/>
              </w:rPr>
              <w:t>T. Vrdoljak</w:t>
            </w:r>
          </w:p>
        </w:tc>
        <w:tc>
          <w:tcPr>
            <w:tcW w:w="904" w:type="pct"/>
          </w:tcPr>
          <w:p w:rsidR="008A0BD7" w:rsidRPr="008A0BD7" w:rsidRDefault="008A0BD7" w:rsidP="008A0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BD7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8A0BD7">
              <w:rPr>
                <w:rFonts w:asciiTheme="minorHAnsi" w:hAnsiTheme="minorHAnsi" w:cstheme="minorHAnsi"/>
                <w:sz w:val="20"/>
                <w:szCs w:val="20"/>
              </w:rPr>
              <w:t>Ježek</w:t>
            </w:r>
            <w:proofErr w:type="spellEnd"/>
            <w:r w:rsidRPr="008A0BD7">
              <w:rPr>
                <w:rFonts w:asciiTheme="minorHAnsi" w:hAnsiTheme="minorHAnsi" w:cstheme="minorHAnsi"/>
                <w:sz w:val="20"/>
                <w:szCs w:val="20"/>
              </w:rPr>
              <w:t xml:space="preserve"> (prodekan za financije)</w:t>
            </w:r>
          </w:p>
        </w:tc>
        <w:tc>
          <w:tcPr>
            <w:tcW w:w="775" w:type="pct"/>
          </w:tcPr>
          <w:p w:rsidR="008A0BD7" w:rsidRPr="008A0BD7" w:rsidRDefault="008A0BD7" w:rsidP="008A0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BD7">
              <w:rPr>
                <w:rFonts w:asciiTheme="minorHAnsi" w:hAnsiTheme="minorHAnsi" w:cstheme="minorHAnsi"/>
                <w:sz w:val="20"/>
                <w:szCs w:val="20"/>
              </w:rPr>
              <w:t xml:space="preserve">J. </w:t>
            </w:r>
            <w:proofErr w:type="spellStart"/>
            <w:r w:rsidRPr="008A0BD7">
              <w:rPr>
                <w:rFonts w:asciiTheme="minorHAnsi" w:hAnsiTheme="minorHAnsi" w:cstheme="minorHAnsi"/>
                <w:sz w:val="20"/>
                <w:szCs w:val="20"/>
              </w:rPr>
              <w:t>Frece</w:t>
            </w:r>
            <w:proofErr w:type="spellEnd"/>
            <w:r w:rsidRPr="008A0BD7">
              <w:rPr>
                <w:rFonts w:asciiTheme="minorHAnsi" w:hAnsiTheme="minorHAnsi" w:cstheme="minorHAnsi"/>
                <w:sz w:val="20"/>
                <w:szCs w:val="20"/>
              </w:rPr>
              <w:t xml:space="preserve"> (dekanica)</w:t>
            </w:r>
          </w:p>
        </w:tc>
        <w:tc>
          <w:tcPr>
            <w:tcW w:w="1647" w:type="pct"/>
          </w:tcPr>
          <w:p w:rsidR="008A0BD7" w:rsidRPr="008A0BD7" w:rsidRDefault="008A0BD7" w:rsidP="008A0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BD7">
              <w:rPr>
                <w:rFonts w:asciiTheme="minorHAnsi" w:hAnsiTheme="minorHAnsi" w:cstheme="minorHAnsi"/>
                <w:sz w:val="20"/>
                <w:szCs w:val="20"/>
              </w:rPr>
              <w:t>Odluka dekanice od 4. studenoga 2019. (KLASA: 602-04/19-01/01, URBROJ: 251-69-01-19-174)</w:t>
            </w:r>
          </w:p>
        </w:tc>
      </w:tr>
      <w:tr w:rsidR="003C6C71" w:rsidRPr="008A0BD7" w:rsidTr="004811C1">
        <w:tc>
          <w:tcPr>
            <w:tcW w:w="383" w:type="pct"/>
          </w:tcPr>
          <w:p w:rsidR="003C6C71" w:rsidRPr="008A0BD7" w:rsidRDefault="003C6C71" w:rsidP="003C6C7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A0BD7">
              <w:rPr>
                <w:rFonts w:asciiTheme="minorHAnsi" w:hAnsiTheme="minorHAnsi" w:cs="Calibri"/>
                <w:b/>
                <w:sz w:val="20"/>
                <w:szCs w:val="20"/>
              </w:rPr>
              <w:t>2.</w:t>
            </w:r>
          </w:p>
        </w:tc>
        <w:tc>
          <w:tcPr>
            <w:tcW w:w="645" w:type="pct"/>
          </w:tcPr>
          <w:p w:rsidR="003C6C71" w:rsidRPr="008A0BD7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:rsidR="003C6C71" w:rsidRPr="008A0BD7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" w:type="pct"/>
          </w:tcPr>
          <w:p w:rsidR="003C6C71" w:rsidRPr="008A0BD7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pct"/>
          </w:tcPr>
          <w:p w:rsidR="003C6C71" w:rsidRPr="008A0BD7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7" w:type="pct"/>
          </w:tcPr>
          <w:p w:rsidR="003C6C71" w:rsidRPr="008A0BD7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76CB" w:rsidRPr="008A0BD7" w:rsidTr="008B7141">
        <w:tc>
          <w:tcPr>
            <w:tcW w:w="383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A0BD7">
              <w:rPr>
                <w:rFonts w:asciiTheme="minorHAnsi" w:hAnsiTheme="minorHAnsi" w:cs="Calibri"/>
                <w:b/>
                <w:sz w:val="20"/>
                <w:szCs w:val="20"/>
              </w:rPr>
              <w:t>3.</w:t>
            </w:r>
          </w:p>
        </w:tc>
        <w:tc>
          <w:tcPr>
            <w:tcW w:w="645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5076CB" w:rsidRPr="008A0BD7" w:rsidTr="008B7141">
        <w:tc>
          <w:tcPr>
            <w:tcW w:w="383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A0BD7">
              <w:rPr>
                <w:rFonts w:asciiTheme="minorHAnsi" w:hAnsiTheme="minorHAnsi" w:cs="Calibri"/>
                <w:b/>
                <w:sz w:val="20"/>
                <w:szCs w:val="20"/>
              </w:rPr>
              <w:t>4.</w:t>
            </w:r>
          </w:p>
        </w:tc>
        <w:tc>
          <w:tcPr>
            <w:tcW w:w="645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5076CB" w:rsidRPr="008A0BD7" w:rsidRDefault="005076CB" w:rsidP="005076C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68A2" w:rsidRPr="008A0BD7" w:rsidRDefault="00F868A2" w:rsidP="00F868A2">
      <w:pPr>
        <w:tabs>
          <w:tab w:val="left" w:pos="2970"/>
          <w:tab w:val="center" w:pos="4536"/>
        </w:tabs>
        <w:rPr>
          <w:rFonts w:asciiTheme="minorHAnsi" w:hAnsiTheme="minorHAnsi" w:cs="Calibri"/>
        </w:rPr>
      </w:pPr>
    </w:p>
    <w:p w:rsidR="00F868A2" w:rsidRPr="008A0BD7" w:rsidRDefault="00F868A2" w:rsidP="00F868A2">
      <w:pPr>
        <w:pStyle w:val="Heading1"/>
        <w:spacing w:before="0"/>
        <w:rPr>
          <w:rFonts w:asciiTheme="minorHAnsi" w:hAnsiTheme="minorHAnsi" w:cs="Calibri"/>
        </w:rPr>
      </w:pPr>
      <w:r w:rsidRPr="008A0BD7">
        <w:rPr>
          <w:rFonts w:asciiTheme="minorHAnsi" w:hAnsiTheme="minorHAnsi" w:cs="Calibri"/>
        </w:rPr>
        <w:br w:type="page"/>
      </w:r>
    </w:p>
    <w:p w:rsidR="003D6A0C" w:rsidRPr="008A0BD7" w:rsidRDefault="003D6A0C" w:rsidP="00F868A2">
      <w:pPr>
        <w:pStyle w:val="Heading1"/>
        <w:spacing w:before="0"/>
        <w:rPr>
          <w:rFonts w:asciiTheme="minorHAnsi" w:hAnsiTheme="minorHAnsi" w:cs="Calibri"/>
          <w:bCs w:val="0"/>
          <w:sz w:val="22"/>
          <w:szCs w:val="20"/>
        </w:rPr>
      </w:pPr>
      <w:bookmarkStart w:id="0" w:name="_Toc524944383"/>
    </w:p>
    <w:p w:rsidR="00F868A2" w:rsidRPr="000416D0" w:rsidRDefault="00F868A2" w:rsidP="00F868A2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t>1. SVRHA</w:t>
      </w:r>
      <w:bookmarkEnd w:id="0"/>
    </w:p>
    <w:p w:rsidR="00F868A2" w:rsidRPr="000416D0" w:rsidRDefault="00F868A2" w:rsidP="00F868A2">
      <w:pPr>
        <w:rPr>
          <w:rFonts w:asciiTheme="minorHAnsi" w:hAnsiTheme="minorHAnsi"/>
          <w:lang w:val="x-none"/>
        </w:rPr>
      </w:pPr>
    </w:p>
    <w:p w:rsidR="00F868A2" w:rsidRPr="000416D0" w:rsidRDefault="00F868A2" w:rsidP="00F868A2">
      <w:pPr>
        <w:pStyle w:val="BodyText3"/>
        <w:rPr>
          <w:rFonts w:asciiTheme="minorHAnsi" w:hAnsiTheme="minorHAnsi" w:cs="Calibri"/>
          <w:szCs w:val="22"/>
        </w:rPr>
      </w:pPr>
      <w:r w:rsidRPr="000416D0">
        <w:rPr>
          <w:rFonts w:asciiTheme="minorHAnsi" w:hAnsiTheme="minorHAnsi" w:cs="Calibri"/>
          <w:szCs w:val="22"/>
        </w:rPr>
        <w:t xml:space="preserve">Ovim postupkom se utvrđuje tijek aktivnosti za </w:t>
      </w:r>
      <w:r w:rsidR="008A0BD7" w:rsidRPr="000416D0">
        <w:rPr>
          <w:rFonts w:asciiTheme="minorHAnsi" w:hAnsiTheme="minorHAnsi" w:cs="Calibri"/>
          <w:szCs w:val="22"/>
        </w:rPr>
        <w:t xml:space="preserve">zaprimanje i </w:t>
      </w:r>
      <w:r w:rsidR="000203B9" w:rsidRPr="000416D0">
        <w:rPr>
          <w:rFonts w:asciiTheme="minorHAnsi" w:hAnsiTheme="minorHAnsi" w:cs="Calibri"/>
          <w:szCs w:val="22"/>
        </w:rPr>
        <w:t xml:space="preserve">evidentiranje </w:t>
      </w:r>
      <w:proofErr w:type="spellStart"/>
      <w:r w:rsidR="008A0BD7" w:rsidRPr="000416D0">
        <w:rPr>
          <w:rFonts w:asciiTheme="minorHAnsi" w:hAnsiTheme="minorHAnsi" w:cs="Calibri"/>
          <w:szCs w:val="22"/>
        </w:rPr>
        <w:t>eRačuna</w:t>
      </w:r>
      <w:proofErr w:type="spellEnd"/>
      <w:r w:rsidRPr="000416D0">
        <w:rPr>
          <w:rFonts w:asciiTheme="minorHAnsi" w:hAnsiTheme="minorHAnsi" w:cs="Calibri"/>
          <w:szCs w:val="22"/>
        </w:rPr>
        <w:t xml:space="preserve"> na Prehrambeno-biotehnološkom fakultetu Sveučilišta u Zagrebu.</w:t>
      </w:r>
    </w:p>
    <w:p w:rsidR="00F868A2" w:rsidRPr="000416D0" w:rsidRDefault="00F868A2" w:rsidP="00F868A2">
      <w:pPr>
        <w:jc w:val="both"/>
        <w:rPr>
          <w:rFonts w:asciiTheme="minorHAnsi" w:hAnsiTheme="minorHAnsi" w:cs="Calibri"/>
        </w:rPr>
      </w:pPr>
      <w:r w:rsidRPr="000416D0">
        <w:rPr>
          <w:rFonts w:asciiTheme="minorHAnsi" w:hAnsiTheme="minorHAnsi" w:cs="Calibri"/>
        </w:rPr>
        <w:t xml:space="preserve">               </w:t>
      </w:r>
    </w:p>
    <w:p w:rsidR="00F868A2" w:rsidRPr="000416D0" w:rsidRDefault="00F868A2" w:rsidP="00F868A2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bookmarkStart w:id="1" w:name="_Toc524944384"/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t>2. OPSEG</w:t>
      </w:r>
      <w:bookmarkEnd w:id="1"/>
    </w:p>
    <w:p w:rsidR="00F868A2" w:rsidRPr="000416D0" w:rsidRDefault="00F868A2" w:rsidP="00F868A2">
      <w:pPr>
        <w:rPr>
          <w:rFonts w:asciiTheme="minorHAnsi" w:hAnsiTheme="minorHAnsi"/>
          <w:lang w:val="x-none"/>
        </w:rPr>
      </w:pPr>
    </w:p>
    <w:p w:rsidR="00F868A2" w:rsidRPr="000416D0" w:rsidRDefault="00F868A2" w:rsidP="00F868A2">
      <w:pPr>
        <w:jc w:val="both"/>
        <w:rPr>
          <w:rFonts w:asciiTheme="minorHAnsi" w:hAnsiTheme="minorHAnsi" w:cs="Calibri"/>
          <w:sz w:val="22"/>
          <w:szCs w:val="22"/>
        </w:rPr>
      </w:pPr>
      <w:r w:rsidRPr="000416D0">
        <w:rPr>
          <w:rFonts w:asciiTheme="minorHAnsi" w:hAnsiTheme="minorHAnsi" w:cs="Calibri"/>
          <w:sz w:val="22"/>
          <w:szCs w:val="22"/>
        </w:rPr>
        <w:t xml:space="preserve">Postupkom su određene aktivnosti </w:t>
      </w:r>
      <w:r w:rsidR="008A0BD7" w:rsidRPr="000416D0">
        <w:rPr>
          <w:rFonts w:asciiTheme="minorHAnsi" w:hAnsiTheme="minorHAnsi" w:cs="Calibri"/>
          <w:sz w:val="22"/>
          <w:szCs w:val="22"/>
        </w:rPr>
        <w:t xml:space="preserve">zaprimanja i </w:t>
      </w:r>
      <w:r w:rsidR="000203B9" w:rsidRPr="000416D0">
        <w:rPr>
          <w:rFonts w:asciiTheme="minorHAnsi" w:hAnsiTheme="minorHAnsi" w:cs="Calibri"/>
          <w:sz w:val="22"/>
          <w:szCs w:val="22"/>
        </w:rPr>
        <w:t xml:space="preserve">evidentiranja </w:t>
      </w:r>
      <w:proofErr w:type="spellStart"/>
      <w:r w:rsidR="008A0BD7" w:rsidRPr="000416D0">
        <w:rPr>
          <w:rFonts w:asciiTheme="minorHAnsi" w:hAnsiTheme="minorHAnsi" w:cs="Calibri"/>
          <w:sz w:val="22"/>
          <w:szCs w:val="22"/>
        </w:rPr>
        <w:t>eRačuna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, odgovornosti i referentni dokumenti. Pravila propisana postupkom i pripadajućim uputama temelje se na organizacijskoj shemi Prehrambeno-biotehnološkog fakulteta Sveučilišta u Zagrebu i zahtjevima norme HR EN ISO  9001:2015, te Priručniku kvalitete, točki 7.1.4.4.3. </w:t>
      </w:r>
    </w:p>
    <w:p w:rsidR="00F868A2" w:rsidRPr="000416D0" w:rsidRDefault="00F868A2" w:rsidP="00F868A2">
      <w:pPr>
        <w:jc w:val="both"/>
        <w:rPr>
          <w:rFonts w:asciiTheme="minorHAnsi" w:hAnsiTheme="minorHAnsi" w:cs="Calibri"/>
        </w:rPr>
      </w:pPr>
    </w:p>
    <w:p w:rsidR="00F868A2" w:rsidRPr="000416D0" w:rsidRDefault="00F868A2" w:rsidP="00F868A2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bookmarkStart w:id="2" w:name="_Toc524944385"/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t>3. REFERENCE</w:t>
      </w:r>
      <w:bookmarkEnd w:id="2"/>
    </w:p>
    <w:p w:rsidR="00F868A2" w:rsidRPr="000416D0" w:rsidRDefault="00F868A2" w:rsidP="00F868A2">
      <w:pPr>
        <w:rPr>
          <w:rFonts w:asciiTheme="minorHAnsi" w:hAnsiTheme="minorHAnsi"/>
          <w:lang w:val="x-none"/>
        </w:rPr>
      </w:pPr>
    </w:p>
    <w:p w:rsidR="00F868A2" w:rsidRPr="000416D0" w:rsidRDefault="00F868A2" w:rsidP="00F868A2">
      <w:pPr>
        <w:jc w:val="both"/>
        <w:rPr>
          <w:rFonts w:asciiTheme="minorHAnsi" w:hAnsiTheme="minorHAnsi" w:cs="Calibri"/>
          <w:sz w:val="22"/>
          <w:szCs w:val="22"/>
        </w:rPr>
      </w:pPr>
      <w:r w:rsidRPr="000416D0">
        <w:rPr>
          <w:rFonts w:asciiTheme="minorHAnsi" w:hAnsiTheme="minorHAnsi" w:cs="Calibri"/>
          <w:sz w:val="22"/>
          <w:szCs w:val="22"/>
        </w:rPr>
        <w:t>PK – Priručnik kvalitete; točka 7.1.4.4.3.</w:t>
      </w:r>
    </w:p>
    <w:p w:rsidR="00F868A2" w:rsidRPr="000416D0" w:rsidRDefault="00F868A2" w:rsidP="00F868A2">
      <w:pPr>
        <w:jc w:val="both"/>
        <w:rPr>
          <w:rFonts w:asciiTheme="minorHAnsi" w:hAnsiTheme="minorHAnsi" w:cs="Calibri"/>
        </w:rPr>
      </w:pPr>
    </w:p>
    <w:p w:rsidR="00F868A2" w:rsidRPr="000416D0" w:rsidRDefault="00F868A2" w:rsidP="00F868A2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bookmarkStart w:id="3" w:name="_Toc524944386"/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t>4. DOKUMENTIRANA INFORMACIJA</w:t>
      </w:r>
      <w:bookmarkEnd w:id="3"/>
    </w:p>
    <w:p w:rsidR="00F868A2" w:rsidRPr="000416D0" w:rsidRDefault="00F868A2" w:rsidP="00F868A2">
      <w:pPr>
        <w:rPr>
          <w:rFonts w:asciiTheme="minorHAnsi" w:hAnsiTheme="minorHAnsi"/>
          <w:lang w:val="x-none"/>
        </w:rPr>
      </w:pPr>
    </w:p>
    <w:p w:rsidR="00F868A2" w:rsidRPr="000416D0" w:rsidRDefault="00D33860" w:rsidP="00F868A2">
      <w:pPr>
        <w:rPr>
          <w:rFonts w:asciiTheme="minorHAnsi" w:hAnsiTheme="minorHAnsi" w:cs="Calibri"/>
          <w:sz w:val="22"/>
          <w:szCs w:val="22"/>
        </w:rPr>
      </w:pPr>
      <w:r w:rsidRPr="000416D0">
        <w:rPr>
          <w:rFonts w:asciiTheme="minorHAnsi" w:hAnsiTheme="minorHAnsi" w:cs="Calibri"/>
          <w:sz w:val="22"/>
          <w:szCs w:val="22"/>
        </w:rPr>
        <w:t>D</w:t>
      </w:r>
      <w:r w:rsidR="00F868A2" w:rsidRPr="000416D0">
        <w:rPr>
          <w:rFonts w:asciiTheme="minorHAnsi" w:hAnsiTheme="minorHAnsi" w:cs="Calibri"/>
          <w:sz w:val="22"/>
          <w:szCs w:val="22"/>
        </w:rPr>
        <w:t>okumentirane informacije navedene u točki 7.</w:t>
      </w:r>
    </w:p>
    <w:p w:rsidR="00F868A2" w:rsidRPr="000416D0" w:rsidRDefault="00F868A2" w:rsidP="00F868A2">
      <w:pPr>
        <w:jc w:val="both"/>
        <w:rPr>
          <w:rFonts w:asciiTheme="minorHAnsi" w:hAnsiTheme="minorHAnsi" w:cs="Calibri"/>
        </w:rPr>
      </w:pPr>
    </w:p>
    <w:p w:rsidR="00F868A2" w:rsidRPr="000416D0" w:rsidRDefault="00F868A2" w:rsidP="00F868A2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bookmarkStart w:id="4" w:name="_Toc524944387"/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t>5. DEFINICIJE I SKRAĆENICE</w:t>
      </w:r>
      <w:bookmarkEnd w:id="4"/>
    </w:p>
    <w:p w:rsidR="00F868A2" w:rsidRPr="000416D0" w:rsidRDefault="00F868A2" w:rsidP="00F868A2">
      <w:pPr>
        <w:rPr>
          <w:rFonts w:asciiTheme="minorHAnsi" w:hAnsiTheme="minorHAnsi"/>
          <w:lang w:val="x-none"/>
        </w:rPr>
      </w:pPr>
    </w:p>
    <w:p w:rsidR="008A0BD7" w:rsidRPr="000416D0" w:rsidRDefault="008A0BD7" w:rsidP="008A0BD7">
      <w:pPr>
        <w:pStyle w:val="ISOFULLTEXT"/>
        <w:spacing w:before="0" w:after="0"/>
        <w:rPr>
          <w:rFonts w:asciiTheme="minorHAnsi" w:hAnsiTheme="minorHAnsi" w:cs="Calibri"/>
          <w:sz w:val="22"/>
          <w:szCs w:val="22"/>
        </w:rPr>
      </w:pPr>
      <w:proofErr w:type="spellStart"/>
      <w:r w:rsidRPr="000416D0">
        <w:rPr>
          <w:rFonts w:asciiTheme="minorHAnsi" w:hAnsiTheme="minorHAnsi" w:cs="Calibri"/>
          <w:sz w:val="22"/>
          <w:szCs w:val="22"/>
        </w:rPr>
        <w:t>Naručitelj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–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nositelj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konta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kartice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zavoda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laboratorija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projekta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potpore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i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0416D0">
        <w:rPr>
          <w:rFonts w:asciiTheme="minorHAnsi" w:hAnsiTheme="minorHAnsi" w:cs="Calibri"/>
          <w:sz w:val="22"/>
          <w:szCs w:val="22"/>
        </w:rPr>
        <w:t>sl</w:t>
      </w:r>
      <w:proofErr w:type="gramEnd"/>
      <w:r w:rsidRPr="000416D0">
        <w:rPr>
          <w:rFonts w:asciiTheme="minorHAnsi" w:hAnsiTheme="minorHAnsi" w:cs="Calibri"/>
          <w:sz w:val="22"/>
          <w:szCs w:val="22"/>
        </w:rPr>
        <w:t>.</w:t>
      </w:r>
    </w:p>
    <w:p w:rsidR="008A0BD7" w:rsidRPr="000416D0" w:rsidRDefault="008A0BD7" w:rsidP="008A0BD7">
      <w:pPr>
        <w:pStyle w:val="ISOFULLTEXT"/>
        <w:spacing w:before="0" w:after="0"/>
        <w:rPr>
          <w:rFonts w:asciiTheme="minorHAnsi" w:hAnsiTheme="minorHAnsi" w:cs="Calibri"/>
          <w:sz w:val="22"/>
          <w:szCs w:val="22"/>
        </w:rPr>
      </w:pPr>
      <w:r w:rsidRPr="000416D0">
        <w:rPr>
          <w:rFonts w:asciiTheme="minorHAnsi" w:hAnsiTheme="minorHAnsi" w:cs="Calibri"/>
          <w:sz w:val="22"/>
          <w:szCs w:val="22"/>
        </w:rPr>
        <w:t xml:space="preserve">AOJ – administrator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organizacijske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jedinice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>.</w:t>
      </w:r>
    </w:p>
    <w:p w:rsidR="008A0BD7" w:rsidRPr="000416D0" w:rsidRDefault="008A0BD7" w:rsidP="008A0BD7">
      <w:pPr>
        <w:pStyle w:val="ISOFULLTEXT"/>
        <w:spacing w:before="0" w:after="0"/>
        <w:rPr>
          <w:rFonts w:asciiTheme="minorHAnsi" w:hAnsiTheme="minorHAnsi" w:cs="Calibri"/>
          <w:sz w:val="22"/>
          <w:szCs w:val="22"/>
        </w:rPr>
      </w:pPr>
      <w:r w:rsidRPr="000416D0">
        <w:rPr>
          <w:rFonts w:asciiTheme="minorHAnsi" w:hAnsiTheme="minorHAnsi" w:cs="Calibri"/>
          <w:sz w:val="22"/>
          <w:szCs w:val="22"/>
        </w:rPr>
        <w:t xml:space="preserve">URA –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ulazni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0416D0">
        <w:rPr>
          <w:rFonts w:asciiTheme="minorHAnsi" w:hAnsiTheme="minorHAnsi" w:cs="Calibri"/>
          <w:sz w:val="22"/>
          <w:szCs w:val="22"/>
        </w:rPr>
        <w:t>račun</w:t>
      </w:r>
      <w:proofErr w:type="spellEnd"/>
      <w:r w:rsidRPr="000416D0">
        <w:rPr>
          <w:rFonts w:asciiTheme="minorHAnsi" w:hAnsiTheme="minorHAnsi" w:cs="Calibri"/>
          <w:sz w:val="22"/>
          <w:szCs w:val="22"/>
        </w:rPr>
        <w:t xml:space="preserve">. </w:t>
      </w:r>
    </w:p>
    <w:p w:rsidR="00F868A2" w:rsidRPr="000416D0" w:rsidRDefault="00F868A2" w:rsidP="00F868A2">
      <w:pPr>
        <w:pStyle w:val="ISOFULLTEXT"/>
        <w:widowControl/>
        <w:tabs>
          <w:tab w:val="clear" w:pos="720"/>
        </w:tabs>
        <w:spacing w:before="0" w:after="0"/>
        <w:rPr>
          <w:rFonts w:asciiTheme="minorHAnsi" w:hAnsiTheme="minorHAnsi" w:cs="Calibri"/>
          <w:lang w:val="hr-HR"/>
        </w:rPr>
      </w:pPr>
    </w:p>
    <w:p w:rsidR="00F868A2" w:rsidRPr="000416D0" w:rsidRDefault="00F868A2" w:rsidP="00F868A2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bookmarkStart w:id="5" w:name="_Toc524944388"/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t>6. ODGOVORNOSTI</w:t>
      </w:r>
      <w:bookmarkEnd w:id="5"/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t xml:space="preserve"> </w:t>
      </w:r>
    </w:p>
    <w:p w:rsidR="00F868A2" w:rsidRPr="000416D0" w:rsidRDefault="00F868A2" w:rsidP="00F868A2">
      <w:pPr>
        <w:rPr>
          <w:rFonts w:asciiTheme="minorHAnsi" w:hAnsiTheme="minorHAnsi"/>
          <w:lang w:val="x-none"/>
        </w:rPr>
      </w:pPr>
    </w:p>
    <w:p w:rsidR="00F868A2" w:rsidRPr="000416D0" w:rsidRDefault="00F868A2" w:rsidP="00F868A2">
      <w:pPr>
        <w:jc w:val="both"/>
        <w:rPr>
          <w:rFonts w:asciiTheme="minorHAnsi" w:hAnsiTheme="minorHAnsi" w:cs="Calibri"/>
          <w:sz w:val="22"/>
          <w:szCs w:val="22"/>
        </w:rPr>
      </w:pPr>
      <w:r w:rsidRPr="000416D0">
        <w:rPr>
          <w:rFonts w:asciiTheme="minorHAnsi" w:hAnsiTheme="minorHAnsi" w:cs="Calibri"/>
          <w:sz w:val="22"/>
          <w:szCs w:val="22"/>
        </w:rPr>
        <w:t>Prema tablici u točki 7.</w:t>
      </w:r>
    </w:p>
    <w:p w:rsidR="00F868A2" w:rsidRPr="008A0BD7" w:rsidRDefault="00F868A2" w:rsidP="00F868A2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F868A2" w:rsidRPr="000416D0" w:rsidRDefault="00F868A2" w:rsidP="00F868A2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r w:rsidRPr="008A0BD7">
        <w:rPr>
          <w:rFonts w:asciiTheme="minorHAnsi" w:hAnsiTheme="minorHAnsi" w:cs="Calibri"/>
          <w:bCs w:val="0"/>
          <w:sz w:val="22"/>
          <w:szCs w:val="20"/>
        </w:rPr>
        <w:br w:type="page"/>
      </w:r>
      <w:bookmarkStart w:id="6" w:name="_Toc524944389"/>
      <w:r w:rsidRPr="000416D0">
        <w:rPr>
          <w:rFonts w:asciiTheme="minorHAnsi" w:hAnsiTheme="minorHAnsi" w:cs="Calibri"/>
          <w:bCs w:val="0"/>
          <w:color w:val="auto"/>
          <w:sz w:val="22"/>
          <w:szCs w:val="20"/>
        </w:rPr>
        <w:lastRenderedPageBreak/>
        <w:t>7. POSTUPAK</w:t>
      </w:r>
      <w:bookmarkEnd w:id="6"/>
    </w:p>
    <w:p w:rsidR="00F868A2" w:rsidRPr="008A0BD7" w:rsidRDefault="00F868A2" w:rsidP="00F868A2">
      <w:pPr>
        <w:tabs>
          <w:tab w:val="left" w:pos="2970"/>
          <w:tab w:val="center" w:pos="4536"/>
        </w:tabs>
        <w:rPr>
          <w:rFonts w:asciiTheme="minorHAnsi" w:hAnsiTheme="minorHAnsi" w:cs="Calibri"/>
          <w:b/>
          <w:sz w:val="22"/>
          <w:szCs w:val="22"/>
        </w:rPr>
      </w:pPr>
      <w:r w:rsidRPr="008A0BD7">
        <w:rPr>
          <w:rFonts w:asciiTheme="minorHAnsi" w:hAnsiTheme="minorHAnsi" w:cs="Calibri"/>
          <w:b/>
          <w:sz w:val="22"/>
          <w:szCs w:val="22"/>
        </w:rPr>
        <w:t>7.1. Dijagram tijeka</w:t>
      </w:r>
    </w:p>
    <w:p w:rsidR="007F6EDB" w:rsidRPr="008A0BD7" w:rsidRDefault="007F6EDB" w:rsidP="007F6EDB">
      <w:pPr>
        <w:rPr>
          <w:rFonts w:asciiTheme="minorHAnsi" w:hAnsiTheme="minorHAnsi"/>
          <w:sz w:val="22"/>
          <w:szCs w:val="22"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79070</wp:posOffset>
                </wp:positionV>
                <wp:extent cx="1607820" cy="1144270"/>
                <wp:effectExtent l="18415" t="23495" r="8890" b="6985"/>
                <wp:wrapNone/>
                <wp:docPr id="9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7820" cy="114427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6770" id="Freeform 99" o:spid="_x0000_s1026" style="position:absolute;margin-left:243.45pt;margin-top:14.1pt;width:126.6pt;height:90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" path="m15429,l9257,7200r3086,l12343,14400,,14400r,7200l18514,21600r,-14400l21600,7200,15429,xe">
                <v:stroke joinstyle="miter"/>
                <v:path o:connecttype="custom" o:connectlocs="1148475,0;689055,381423;0,953611;689055,1144270;1378110,794632;1607820,381423" o:connectangles="270,180,180,90,0,0" textboxrect="0,14400,18514,21600"/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91440</wp:posOffset>
                </wp:positionV>
                <wp:extent cx="2145665" cy="629920"/>
                <wp:effectExtent l="6985" t="5715" r="9525" b="12065"/>
                <wp:wrapNone/>
                <wp:docPr id="98" name="Down Arrow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29920"/>
                        </a:xfrm>
                        <a:prstGeom prst="downArrowCallout">
                          <a:avLst>
                            <a:gd name="adj1" fmla="val 85156"/>
                            <a:gd name="adj2" fmla="val 8515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istizanje obavijesti o primitku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98" o:spid="_x0000_s1026" type="#_x0000_t80" style="position:absolute;margin-left:32.05pt;margin-top:7.2pt;width:168.95pt;height:4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istizanje obavijesti o primitku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91440</wp:posOffset>
                </wp:positionV>
                <wp:extent cx="499745" cy="514350"/>
                <wp:effectExtent l="12065" t="5715" r="12065" b="13335"/>
                <wp:wrapNone/>
                <wp:docPr id="97" name="Flowchart: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7" o:spid="_x0000_s1027" type="#_x0000_t120" style="position:absolute;margin-left:-17.8pt;margin-top:7.2pt;width:39.3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8A0BD7" w:rsidRPr="008A0BD7" w:rsidRDefault="008A0BD7" w:rsidP="008A0BD7">
      <w:pPr>
        <w:rPr>
          <w:rFonts w:asciiTheme="minorHAnsi" w:hAnsiTheme="minorHAnsi"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99695</wp:posOffset>
                </wp:positionV>
                <wp:extent cx="2143125" cy="675005"/>
                <wp:effectExtent l="9525" t="13970" r="9525" b="6350"/>
                <wp:wrapNone/>
                <wp:docPr id="96" name="Down Arrow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75005"/>
                        </a:xfrm>
                        <a:prstGeom prst="downArrowCallout">
                          <a:avLst>
                            <a:gd name="adj1" fmla="val 79374"/>
                            <a:gd name="adj2" fmla="val 7937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Zaprimanje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  <w:r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u FINA-inom port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96" o:spid="_x0000_s1028" type="#_x0000_t80" style="position:absolute;margin-left:32.25pt;margin-top:7.85pt;width:168.7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Zaprimanje </w:t>
                      </w:r>
                      <w:proofErr w:type="spellStart"/>
                      <w:r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Računa</w:t>
                      </w:r>
                      <w:proofErr w:type="spellEnd"/>
                      <w:r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u FINA-inom porta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BD7" w:rsidRPr="008A0BD7" w:rsidRDefault="008A0BD7" w:rsidP="008A0BD7">
      <w:pPr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635</wp:posOffset>
                </wp:positionV>
                <wp:extent cx="495300" cy="514350"/>
                <wp:effectExtent l="6985" t="10160" r="12065" b="8890"/>
                <wp:wrapNone/>
                <wp:docPr id="95" name="Flowchart: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95" o:spid="_x0000_s1029" type="#_x0000_t120" style="position:absolute;margin-left:-17.45pt;margin-top:.05pt;width:39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A0BD7" w:rsidRPr="008A0BD7" w:rsidRDefault="008A0BD7" w:rsidP="008A0BD7">
      <w:pPr>
        <w:rPr>
          <w:rFonts w:asciiTheme="minorHAnsi" w:hAnsiTheme="minorHAnsi"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60325</wp:posOffset>
                </wp:positionV>
                <wp:extent cx="504825" cy="514350"/>
                <wp:effectExtent l="5080" t="12700" r="13970" b="6350"/>
                <wp:wrapNone/>
                <wp:docPr id="94" name="Flowchart: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94" o:spid="_x0000_s1030" type="#_x0000_t120" style="position:absolute;margin-left:-19.1pt;margin-top:4.75pt;width:39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39700</wp:posOffset>
                </wp:positionV>
                <wp:extent cx="2145665" cy="445135"/>
                <wp:effectExtent l="6985" t="6350" r="9525" b="5715"/>
                <wp:wrapNone/>
                <wp:docPr id="93" name="Down Arrow Callou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445135"/>
                        </a:xfrm>
                        <a:prstGeom prst="downArrowCallout">
                          <a:avLst>
                            <a:gd name="adj1" fmla="val 120506"/>
                            <a:gd name="adj2" fmla="val 12050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otvrda zaprimanja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93" o:spid="_x0000_s1031" type="#_x0000_t80" style="position:absolute;margin-left:32.05pt;margin-top:11pt;width:168.95pt;height:3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otvrda zaprimanja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0BD7" w:rsidRPr="008A0BD7" w:rsidRDefault="008A0BD7" w:rsidP="008A0BD7">
      <w:pPr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121285</wp:posOffset>
                </wp:positionV>
                <wp:extent cx="556895" cy="548640"/>
                <wp:effectExtent l="8890" t="6985" r="5715" b="6350"/>
                <wp:wrapNone/>
                <wp:docPr id="92" name="Flowchart: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486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92" o:spid="_x0000_s1032" type="#_x0000_t120" style="position:absolute;margin-left:419.95pt;margin-top:9.55pt;width:43.85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61290</wp:posOffset>
                </wp:positionV>
                <wp:extent cx="1908175" cy="461010"/>
                <wp:effectExtent l="8890" t="8890" r="6985" b="63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lanje obrazloženja odbijanja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3" style="position:absolute;margin-left:261.7pt;margin-top:12.7pt;width:150.25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lanje obrazloženja odbijanja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A0BD7" w:rsidRPr="008A0BD7" w:rsidRDefault="008A0BD7" w:rsidP="008A0BD7">
      <w:pPr>
        <w:rPr>
          <w:rFonts w:asciiTheme="minorHAnsi" w:hAnsiTheme="minorHAnsi"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69850</wp:posOffset>
                </wp:positionV>
                <wp:extent cx="492760" cy="514350"/>
                <wp:effectExtent l="7620" t="12700" r="13970" b="6350"/>
                <wp:wrapNone/>
                <wp:docPr id="90" name="Flowchart: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90" o:spid="_x0000_s1034" type="#_x0000_t120" style="position:absolute;margin-left:-18.15pt;margin-top:5.5pt;width:38.8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1920</wp:posOffset>
                </wp:positionV>
                <wp:extent cx="2143125" cy="462280"/>
                <wp:effectExtent l="9525" t="7620" r="9525" b="6350"/>
                <wp:wrapNone/>
                <wp:docPr id="89" name="Down Arrow Callou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62280"/>
                        </a:xfrm>
                        <a:prstGeom prst="downArrowCallout">
                          <a:avLst>
                            <a:gd name="adj1" fmla="val 115900"/>
                            <a:gd name="adj2" fmla="val 1159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vjera sadržaja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89" o:spid="_x0000_s1035" type="#_x0000_t80" style="position:absolute;margin-left:32.25pt;margin-top:9.6pt;width:168.75pt;height:3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vjera sadržaja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0BD7" w:rsidRPr="008A0BD7" w:rsidRDefault="008A0BD7" w:rsidP="008A0BD7">
      <w:pPr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33350</wp:posOffset>
                </wp:positionV>
                <wp:extent cx="1910715" cy="723900"/>
                <wp:effectExtent l="6350" t="19050" r="6985" b="9525"/>
                <wp:wrapNone/>
                <wp:docPr id="88" name="Up Arrow Callou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723900"/>
                        </a:xfrm>
                        <a:prstGeom prst="upArrowCallout">
                          <a:avLst>
                            <a:gd name="adj1" fmla="val 65987"/>
                            <a:gd name="adj2" fmla="val 6598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dbijanje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88" o:spid="_x0000_s1036" type="#_x0000_t79" style="position:absolute;margin-left:261.5pt;margin-top:10.5pt;width:150.4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dbijanje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A0BD7" w:rsidRPr="008A0BD7" w:rsidRDefault="008A0BD7" w:rsidP="008A0BD7">
      <w:pPr>
        <w:tabs>
          <w:tab w:val="left" w:pos="3828"/>
        </w:tabs>
        <w:rPr>
          <w:rFonts w:asciiTheme="minorHAnsi" w:hAnsiTheme="minorHAnsi"/>
        </w:rPr>
      </w:pP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622425</wp:posOffset>
                </wp:positionV>
                <wp:extent cx="1798320" cy="517525"/>
                <wp:effectExtent l="13335" t="20320" r="12065" b="10160"/>
                <wp:wrapSquare wrapText="bothSides"/>
                <wp:docPr id="87" name="Left-Right Arrow Callou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8320" cy="51752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43436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A0BD7" w:rsidRPr="008A0BD7" w:rsidRDefault="008A0BD7" w:rsidP="008A0BD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Left-Right Arrow Callout 87" o:spid="_x0000_s1037" type="#_x0000_t81" style="position:absolute;margin-left:165.9pt;margin-top:127.75pt;width:141.6pt;height:40.7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">
                <v:textbox>
                  <w:txbxContent>
                    <w:p w:rsidR="008A0BD7" w:rsidRPr="008A0BD7" w:rsidRDefault="008A0BD7" w:rsidP="008A0BD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8A0BD7" w:rsidRPr="008A0BD7" w:rsidRDefault="008A0BD7" w:rsidP="008A0BD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i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131445</wp:posOffset>
                </wp:positionV>
                <wp:extent cx="556895" cy="547370"/>
                <wp:effectExtent l="8890" t="7620" r="5715" b="6985"/>
                <wp:wrapNone/>
                <wp:docPr id="86" name="Flowchart: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473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6" o:spid="_x0000_s1038" type="#_x0000_t120" style="position:absolute;margin-left:419.95pt;margin-top:10.35pt;width:43.85pt;height:4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92075</wp:posOffset>
                </wp:positionV>
                <wp:extent cx="629920" cy="737870"/>
                <wp:effectExtent l="5715" t="34925" r="12065" b="8255"/>
                <wp:wrapNone/>
                <wp:docPr id="85" name="Right Arrow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7378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5" o:spid="_x0000_s1039" type="#_x0000_t13" style="position:absolute;margin-left:207.45pt;margin-top:7.25pt;width:49.6pt;height:5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A0BD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111500</wp:posOffset>
                </wp:positionV>
                <wp:extent cx="2139315" cy="668020"/>
                <wp:effectExtent l="9525" t="6350" r="13335" b="11430"/>
                <wp:wrapNone/>
                <wp:docPr id="84" name="Down Arrow Callou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668020"/>
                        </a:xfrm>
                        <a:prstGeom prst="downArrowCallout">
                          <a:avLst>
                            <a:gd name="adj1" fmla="val 80062"/>
                            <a:gd name="adj2" fmla="val 8006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0416D0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Je li </w:t>
                            </w:r>
                            <w:r w:rsidR="008A0BD7"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račun u skladu s ugovorom/ narudžbenic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84" o:spid="_x0000_s1040" type="#_x0000_t80" style="position:absolute;margin-left:29.25pt;margin-top:245pt;width:168.45pt;height:5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">
                <v:textbox>
                  <w:txbxContent>
                    <w:p w:rsidR="008A0BD7" w:rsidRPr="008A0BD7" w:rsidRDefault="000416D0" w:rsidP="008A0BD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Je li </w:t>
                      </w:r>
                      <w:r w:rsidR="008A0BD7"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račun u skladu s ugovorom/ narudžbenicom?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972685</wp:posOffset>
                </wp:positionV>
                <wp:extent cx="550545" cy="556260"/>
                <wp:effectExtent l="7620" t="10160" r="13335" b="5080"/>
                <wp:wrapNone/>
                <wp:docPr id="83" name="Flowchart: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5562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3" o:spid="_x0000_s1041" type="#_x0000_t120" style="position:absolute;margin-left:-19.65pt;margin-top:391.55pt;width:43.35pt;height:4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5027930</wp:posOffset>
                </wp:positionV>
                <wp:extent cx="2143125" cy="695325"/>
                <wp:effectExtent l="6985" t="8255" r="12065" b="10795"/>
                <wp:wrapNone/>
                <wp:docPr id="82" name="Down Arrow Callou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95325"/>
                        </a:xfrm>
                        <a:prstGeom prst="downArrowCallout">
                          <a:avLst>
                            <a:gd name="adj1" fmla="val 77055"/>
                            <a:gd name="adj2" fmla="val 7705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Kompletiranje dokumentacije uz 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82" o:spid="_x0000_s1042" type="#_x0000_t80" style="position:absolute;margin-left:30.55pt;margin-top:395.9pt;width:168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Kompletiranje dokumentacije uz račun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654550</wp:posOffset>
                </wp:positionV>
                <wp:extent cx="2260600" cy="770890"/>
                <wp:effectExtent l="24765" t="6350" r="10160" b="13335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60600" cy="77089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E68DC" id="Freeform 81" o:spid="_x0000_s1026" style="position:absolute;margin-left:207.45pt;margin-top:366.5pt;width:178pt;height:60.7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" path="m21600,6079l15126,r,2912l12427,2912c5564,2912,,7052,,12158r,9442l6474,21600r,-9442c6474,10550,9139,9246,12427,9246r2699,l15126,12158,21600,6079xe">
                <v:stroke joinstyle="miter"/>
                <v:path o:connecttype="custom" o:connectlocs="1583048,0;1583048,433911;338776,770890;2260600,216956" o:connectangles="270,90,90,0" textboxrect="12427,2912,18227,9246"/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4025900</wp:posOffset>
                </wp:positionV>
                <wp:extent cx="533400" cy="542925"/>
                <wp:effectExtent l="6350" t="6350" r="12700" b="12700"/>
                <wp:wrapNone/>
                <wp:docPr id="80" name="Flowchart: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42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0" o:spid="_x0000_s1043" type="#_x0000_t120" style="position:absolute;margin-left:431.75pt;margin-top:317pt;width:42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4025900</wp:posOffset>
                </wp:positionV>
                <wp:extent cx="2145665" cy="572770"/>
                <wp:effectExtent l="6985" t="6350" r="9525" b="1143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pućivanje popunjene zahtjevnice i račun u </w:t>
                            </w:r>
                            <w:r w:rsidR="000416D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lužbu </w:t>
                            </w:r>
                            <w:r w:rsidR="000416D0"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abave i skladištenja </w:t>
                            </w:r>
                            <w:r w:rsidR="000416D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a</w:t>
                            </w: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o bi se izradila narudžb</w:t>
                            </w:r>
                            <w:r w:rsidR="000416D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ica</w:t>
                            </w:r>
                          </w:p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4" style="position:absolute;margin-left:257.05pt;margin-top:317pt;width:168.95pt;height:4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Upućivanje popunjene zahtjevnice i račun u </w:t>
                      </w:r>
                      <w:r w:rsidR="000416D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lužbu </w:t>
                      </w:r>
                      <w:r w:rsidR="000416D0"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abave i skladištenja </w:t>
                      </w:r>
                      <w:r w:rsidR="000416D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a</w:t>
                      </w: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o bi se izradila narudžb</w:t>
                      </w:r>
                      <w:r w:rsidR="000416D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</w:t>
                      </w: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ica</w:t>
                      </w:r>
                    </w:p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3006725</wp:posOffset>
                </wp:positionV>
                <wp:extent cx="495300" cy="514350"/>
                <wp:effectExtent l="6350" t="6350" r="12700" b="12700"/>
                <wp:wrapNone/>
                <wp:docPr id="78" name="Flowchart: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78" o:spid="_x0000_s1045" type="#_x0000_t120" style="position:absolute;margin-left:431.75pt;margin-top:236.75pt;width:39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2945765</wp:posOffset>
                </wp:positionV>
                <wp:extent cx="2145665" cy="1028700"/>
                <wp:effectExtent l="6985" t="12065" r="9525" b="6985"/>
                <wp:wrapNone/>
                <wp:docPr id="77" name="Down Arrow Callou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1028700"/>
                        </a:xfrm>
                        <a:prstGeom prst="downArrowCallout">
                          <a:avLst>
                            <a:gd name="adj1" fmla="val 52145"/>
                            <a:gd name="adj2" fmla="val 5214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Upućivanje računa nositelju mjesta troška kojeg račun tereti kako bi popunio zahtjevni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77" o:spid="_x0000_s1046" type="#_x0000_t80" style="position:absolute;margin-left:257.05pt;margin-top:231.95pt;width:168.9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Upućivanje računa nositelju mjesta troška kojeg račun tereti kako bi popunio zahtjevnicu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45765</wp:posOffset>
                </wp:positionV>
                <wp:extent cx="650240" cy="671830"/>
                <wp:effectExtent l="9525" t="31115" r="16510" b="30480"/>
                <wp:wrapNone/>
                <wp:docPr id="76" name="Right Arrow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6718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Ne</w:t>
                            </w:r>
                          </w:p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76" o:spid="_x0000_s1047" type="#_x0000_t13" style="position:absolute;margin-left:201pt;margin-top:231.95pt;width:51.2pt;height:5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Ne</w:t>
                      </w:r>
                    </w:p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379345</wp:posOffset>
                </wp:positionV>
                <wp:extent cx="2143125" cy="636905"/>
                <wp:effectExtent l="5715" t="7620" r="13335" b="12700"/>
                <wp:wrapNone/>
                <wp:docPr id="75" name="Down Arrow Callou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36905"/>
                        </a:xfrm>
                        <a:prstGeom prst="downArrowCallout">
                          <a:avLst>
                            <a:gd name="adj1" fmla="val 84123"/>
                            <a:gd name="adj2" fmla="val 8412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slijeđivanje</w:t>
                            </w:r>
                            <w:proofErr w:type="spellEnd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spisa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  <w:r w:rsidR="000416D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užbi nabave i skladišten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75" o:spid="_x0000_s1048" type="#_x0000_t80" style="position:absolute;margin-left:28.95pt;margin-top:187.35pt;width:168.7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slijeđivanje</w:t>
                      </w:r>
                      <w:proofErr w:type="spellEnd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spisa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  <w:r w:rsidR="000416D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</w:t>
                      </w: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užbi nabave i skladištenja 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006725</wp:posOffset>
                </wp:positionV>
                <wp:extent cx="495300" cy="523875"/>
                <wp:effectExtent l="7620" t="6350" r="11430" b="12700"/>
                <wp:wrapNone/>
                <wp:docPr id="74" name="Flowchart: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23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74" o:spid="_x0000_s1049" type="#_x0000_t120" style="position:absolute;margin-left:-19.65pt;margin-top:236.75pt;width:3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A0BD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2315845</wp:posOffset>
                </wp:positionV>
                <wp:extent cx="490220" cy="504825"/>
                <wp:effectExtent l="12700" t="10795" r="11430" b="8255"/>
                <wp:wrapNone/>
                <wp:docPr id="73" name="Flowchart: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504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73" o:spid="_x0000_s1050" type="#_x0000_t120" style="position:absolute;margin-left:-19.25pt;margin-top:182.35pt;width:38.6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A0BD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433830</wp:posOffset>
                </wp:positionV>
                <wp:extent cx="490220" cy="514350"/>
                <wp:effectExtent l="12700" t="5080" r="11430" b="13970"/>
                <wp:wrapNone/>
                <wp:docPr id="72" name="Flowchart: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72" o:spid="_x0000_s1051" type="#_x0000_t120" style="position:absolute;margin-left:-19.25pt;margin-top:112.9pt;width:38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A0BD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829945</wp:posOffset>
                </wp:positionV>
                <wp:extent cx="488315" cy="514350"/>
                <wp:effectExtent l="5080" t="10795" r="11430" b="8255"/>
                <wp:wrapNone/>
                <wp:docPr id="71" name="Flowchart: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514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71" o:spid="_x0000_s1052" type="#_x0000_t120" style="position:absolute;margin-left:-19.1pt;margin-top:65.35pt;width:38.4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A0BD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69240</wp:posOffset>
                </wp:positionV>
                <wp:extent cx="497840" cy="504825"/>
                <wp:effectExtent l="5080" t="12065" r="11430" b="6985"/>
                <wp:wrapNone/>
                <wp:docPr id="70" name="Flowchart: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504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70" o:spid="_x0000_s1053" type="#_x0000_t120" style="position:absolute;margin-left:-19.1pt;margin-top:21.2pt;width:39.2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8A0BD7">
                        <w:rPr>
                          <w:rFonts w:asciiTheme="minorHAnsi" w:hAnsiTheme="minorHAnsi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344295</wp:posOffset>
                </wp:positionV>
                <wp:extent cx="2153285" cy="971550"/>
                <wp:effectExtent l="6350" t="10795" r="12065" b="8255"/>
                <wp:wrapNone/>
                <wp:docPr id="69" name="Down Arrow Callou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971550"/>
                        </a:xfrm>
                        <a:prstGeom prst="downArrowCallout">
                          <a:avLst>
                            <a:gd name="adj1" fmla="val 55408"/>
                            <a:gd name="adj2" fmla="val 5540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opunjavanje pečata MT i potpis ovjere voditelja </w:t>
                            </w:r>
                            <w:r w:rsidR="000416D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8A0BD7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lužbe za financijske i računovodstvene poslove</w:t>
                            </w:r>
                          </w:p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69" o:spid="_x0000_s1054" type="#_x0000_t80" style="position:absolute;margin-left:29.75pt;margin-top:105.85pt;width:169.5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opunjavanje pečata MT i potpis ovjere voditelja </w:t>
                      </w:r>
                      <w:r w:rsidR="000416D0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S</w:t>
                      </w:r>
                      <w:r w:rsidRPr="008A0BD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lužbe za financijske i računovodstvene poslove</w:t>
                      </w:r>
                    </w:p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855345</wp:posOffset>
                </wp:positionV>
                <wp:extent cx="2146935" cy="437515"/>
                <wp:effectExtent l="6985" t="7620" r="8255" b="12065"/>
                <wp:wrapNone/>
                <wp:docPr id="68" name="Down Arrow Callou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437515"/>
                        </a:xfrm>
                        <a:prstGeom prst="downArrowCallout">
                          <a:avLst>
                            <a:gd name="adj1" fmla="val 122678"/>
                            <a:gd name="adj2" fmla="val 1226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spis i likvidiranje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68" o:spid="_x0000_s1055" type="#_x0000_t80" style="position:absolute;margin-left:30.55pt;margin-top:67.35pt;width:169.05pt;height:3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spis i likvidiranje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320675</wp:posOffset>
                </wp:positionV>
                <wp:extent cx="2164715" cy="453390"/>
                <wp:effectExtent l="6985" t="6350" r="9525" b="6985"/>
                <wp:wrapNone/>
                <wp:docPr id="67" name="Down Arrow Callou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53390"/>
                        </a:xfrm>
                        <a:prstGeom prst="downArrowCallout">
                          <a:avLst>
                            <a:gd name="adj1" fmla="val 119363"/>
                            <a:gd name="adj2" fmla="val 11936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8A0BD7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ihvaćanje </w:t>
                            </w:r>
                            <w:proofErr w:type="spellStart"/>
                            <w:r w:rsidRPr="008A0BD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67" o:spid="_x0000_s1056" type="#_x0000_t80" style="position:absolute;margin-left:30.55pt;margin-top:25.25pt;width:170.45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">
                <v:textbox>
                  <w:txbxContent>
                    <w:p w:rsidR="008A0BD7" w:rsidRPr="008A0BD7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ihvaćanje </w:t>
                      </w:r>
                      <w:proofErr w:type="spellStart"/>
                      <w:r w:rsidRPr="008A0BD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</w:rPr>
        <w:br w:type="page"/>
      </w:r>
    </w:p>
    <w:p w:rsidR="008A0BD7" w:rsidRPr="008A0BD7" w:rsidRDefault="000416D0" w:rsidP="008A0BD7">
      <w:pPr>
        <w:rPr>
          <w:rFonts w:asciiTheme="minorHAnsi" w:hAnsiTheme="minorHAnsi"/>
          <w:b/>
        </w:rPr>
      </w:pPr>
      <w:r w:rsidRPr="008A0BD7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991735</wp:posOffset>
                </wp:positionV>
                <wp:extent cx="685800" cy="628650"/>
                <wp:effectExtent l="38100" t="0" r="0" b="38100"/>
                <wp:wrapNone/>
                <wp:docPr id="44" name="Down Arrow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downArrow">
                          <a:avLst>
                            <a:gd name="adj1" fmla="val 58333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4" o:spid="_x0000_s1057" type="#_x0000_t67" style="position:absolute;margin-left:85.5pt;margin-top:393.05pt;width:54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" adj=",4500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787846">
                        <w:rPr>
                          <w:rFonts w:asciiTheme="minorHAnsi" w:hAnsi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372610</wp:posOffset>
                </wp:positionV>
                <wp:extent cx="571500" cy="542925"/>
                <wp:effectExtent l="0" t="0" r="19050" b="28575"/>
                <wp:wrapNone/>
                <wp:docPr id="48" name="Flowchart: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8" o:spid="_x0000_s1058" type="#_x0000_t120" style="position:absolute;margin-left:390.75pt;margin-top:344.3pt;width:4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61</w:t>
                      </w:r>
                    </w:p>
                  </w:txbxContent>
                </v:textbox>
              </v:shape>
            </w:pict>
          </mc:Fallback>
        </mc:AlternateContent>
      </w:r>
      <w:r w:rsidR="00787846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85751</wp:posOffset>
                </wp:positionH>
                <wp:positionV relativeFrom="paragraph">
                  <wp:posOffset>3810635</wp:posOffset>
                </wp:positionV>
                <wp:extent cx="568325" cy="564515"/>
                <wp:effectExtent l="0" t="0" r="22225" b="26035"/>
                <wp:wrapNone/>
                <wp:docPr id="52" name="Flowchart: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645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52" o:spid="_x0000_s1059" type="#_x0000_t120" style="position:absolute;margin-left:-22.5pt;margin-top:300.05pt;width:44.75pt;height:4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787846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56260" cy="552450"/>
                <wp:effectExtent l="0" t="0" r="15240" b="19050"/>
                <wp:wrapNone/>
                <wp:docPr id="51" name="Flowchart: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552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51" o:spid="_x0000_s1060" type="#_x0000_t120" style="position:absolute;margin-left:-22.5pt;margin-top:251.3pt;width:43.8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="00787846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48360</wp:posOffset>
                </wp:positionV>
                <wp:extent cx="581025" cy="539115"/>
                <wp:effectExtent l="0" t="0" r="28575" b="13335"/>
                <wp:wrapNone/>
                <wp:docPr id="64" name="Flowchart: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9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64" o:spid="_x0000_s1061" type="#_x0000_t120" style="position:absolute;margin-left:408pt;margin-top:66.8pt;width:45.75pt;height:4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787846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58085</wp:posOffset>
                </wp:positionV>
                <wp:extent cx="556260" cy="523875"/>
                <wp:effectExtent l="0" t="0" r="15240" b="28575"/>
                <wp:wrapNone/>
                <wp:docPr id="66" name="Flowchart: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523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66" o:spid="_x0000_s1062" type="#_x0000_t120" style="position:absolute;margin-left:-22.5pt;margin-top:193.55pt;width:43.8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787846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524635</wp:posOffset>
                </wp:positionV>
                <wp:extent cx="552450" cy="552450"/>
                <wp:effectExtent l="0" t="0" r="19050" b="19050"/>
                <wp:wrapNone/>
                <wp:docPr id="33" name="Flowchart: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52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3" o:spid="_x0000_s1063" type="#_x0000_t120" style="position:absolute;margin-left:-23.25pt;margin-top:120.05pt;width:43.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787846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762635</wp:posOffset>
                </wp:positionV>
                <wp:extent cx="556260" cy="533400"/>
                <wp:effectExtent l="0" t="0" r="15240" b="19050"/>
                <wp:wrapNone/>
                <wp:docPr id="3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533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" o:spid="_x0000_s1064" type="#_x0000_t120" style="position:absolute;margin-left:-22.5pt;margin-top:60.05pt;width:43.8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787846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57785</wp:posOffset>
                </wp:positionV>
                <wp:extent cx="556260" cy="504825"/>
                <wp:effectExtent l="0" t="0" r="15240" b="28575"/>
                <wp:wrapNone/>
                <wp:docPr id="1" name="Flowchart: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504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" o:spid="_x0000_s1065" type="#_x0000_t120" style="position:absolute;margin-left:-22.5pt;margin-top:4.55pt;width:43.8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526665</wp:posOffset>
                </wp:positionV>
                <wp:extent cx="2132965" cy="612140"/>
                <wp:effectExtent l="10795" t="12065" r="8890" b="13970"/>
                <wp:wrapNone/>
                <wp:docPr id="65" name="Down Arrow Callou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12140"/>
                        </a:xfrm>
                        <a:prstGeom prst="downArrowCallout">
                          <a:avLst>
                            <a:gd name="adj1" fmla="val 87111"/>
                            <a:gd name="adj2" fmla="val 8711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ostava </w:t>
                            </w:r>
                            <w:proofErr w:type="spellStart"/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Računa</w:t>
                            </w:r>
                            <w:proofErr w:type="spellEnd"/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a ovjeru dekana i prodekana za finan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65" o:spid="_x0000_s1066" type="#_x0000_t80" style="position:absolute;margin-left:31.6pt;margin-top:198.95pt;width:167.95pt;height:4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ostava </w:t>
                      </w:r>
                      <w:proofErr w:type="spellStart"/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Računa</w:t>
                      </w:r>
                      <w:proofErr w:type="spellEnd"/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na ovjeru dekana i prodekana za financije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581785</wp:posOffset>
                </wp:positionV>
                <wp:extent cx="1495425" cy="730885"/>
                <wp:effectExtent l="6985" t="10160" r="12065" b="1143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ontaktiranje isporučitelja i vraćanje dokumenta na korak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67" style="position:absolute;margin-left:277.3pt;margin-top:124.55pt;width:117.75pt;height:5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ontaktiranje isporučitelja i vraćanje dokumenta na korak 40</w:t>
                      </w:r>
                    </w:p>
                  </w:txbxContent>
                </v:textbox>
              </v:rect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484630</wp:posOffset>
                </wp:positionV>
                <wp:extent cx="666750" cy="695325"/>
                <wp:effectExtent l="5080" t="27305" r="13970" b="10795"/>
                <wp:wrapNone/>
                <wp:docPr id="62" name="Right Arrow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62" o:spid="_x0000_s1068" type="#_x0000_t13" style="position:absolute;margin-left:212.65pt;margin-top:116.9pt;width:52.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787846">
                        <w:rPr>
                          <w:rFonts w:asciiTheme="minorHAnsi" w:hAnsi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760730</wp:posOffset>
                </wp:positionV>
                <wp:extent cx="1504950" cy="723900"/>
                <wp:effectExtent l="6985" t="8255" r="12065" b="1079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avljane i popunjavanje pečata PLAĆENO PO PREDRAČU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69" style="position:absolute;margin-left:277.3pt;margin-top:59.9pt;width:118.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avljane i popunjavanje pečata PLAĆENO PO PREDRAČUNU</w:t>
                      </w:r>
                    </w:p>
                  </w:txbxContent>
                </v:textbox>
              </v:rect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713105</wp:posOffset>
                </wp:positionV>
                <wp:extent cx="650240" cy="676275"/>
                <wp:effectExtent l="12065" t="27305" r="13970" b="10795"/>
                <wp:wrapNone/>
                <wp:docPr id="60" name="Right Arrow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6762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60" o:spid="_x0000_s1070" type="#_x0000_t13" style="position:absolute;margin-left:213.95pt;margin-top:56.15pt;width:51.2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787846">
                        <w:rPr>
                          <w:rFonts w:asciiTheme="minorHAnsi" w:hAnsi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-74295</wp:posOffset>
                </wp:positionV>
                <wp:extent cx="1495425" cy="730885"/>
                <wp:effectExtent l="6985" t="11430" r="12065" b="1016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ontaktiranje isporučitelja i vraćanje dokumenta na korak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71" style="position:absolute;margin-left:278.05pt;margin-top:-5.85pt;width:117.75pt;height:5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ontaktiranje isporučitelja i vraćanje dokumenta na korak 40</w:t>
                      </w:r>
                    </w:p>
                  </w:txbxContent>
                </v:textbox>
              </v:rect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-74295</wp:posOffset>
                </wp:positionV>
                <wp:extent cx="609600" cy="685800"/>
                <wp:effectExtent l="7620" t="30480" r="11430" b="7620"/>
                <wp:wrapNone/>
                <wp:docPr id="58" name="Right Arrow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858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8" o:spid="_x0000_s1072" type="#_x0000_t13" style="position:absolute;margin-left:215.85pt;margin-top:-5.85pt;width:4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787846">
                        <w:rPr>
                          <w:rFonts w:asciiTheme="minorHAnsi" w:hAnsi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81785</wp:posOffset>
                </wp:positionV>
                <wp:extent cx="2145665" cy="876300"/>
                <wp:effectExtent l="11430" t="10160" r="5080" b="8890"/>
                <wp:wrapNone/>
                <wp:docPr id="57" name="Down Arrow Callou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876300"/>
                        </a:xfrm>
                        <a:prstGeom prst="downArrowCallout">
                          <a:avLst>
                            <a:gd name="adj1" fmla="val 61214"/>
                            <a:gd name="adj2" fmla="val 612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ontrola ispravnosti primjene dokumentacije i matematička provjera 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57" o:spid="_x0000_s1073" type="#_x0000_t80" style="position:absolute;margin-left:32.4pt;margin-top:124.55pt;width:168.9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ontrola ispravnosti primjene dokumentacije i matematička provjera računa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846455</wp:posOffset>
                </wp:positionV>
                <wp:extent cx="2145665" cy="638175"/>
                <wp:effectExtent l="11430" t="8255" r="5080" b="10795"/>
                <wp:wrapNone/>
                <wp:docPr id="56" name="Down Arrow Callou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8175"/>
                        </a:xfrm>
                        <a:prstGeom prst="downArrowCallout">
                          <a:avLst>
                            <a:gd name="adj1" fmla="val 84055"/>
                            <a:gd name="adj2" fmla="val 8405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0416D0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Je li</w:t>
                            </w:r>
                            <w:r w:rsidR="008A0BD7" w:rsidRPr="0078784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račun plaćen po ponudi/ predračun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56" o:spid="_x0000_s1074" type="#_x0000_t80" style="position:absolute;margin-left:32.4pt;margin-top:66.65pt;width:168.9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">
                <v:textbox>
                  <w:txbxContent>
                    <w:p w:rsidR="008A0BD7" w:rsidRPr="00787846" w:rsidRDefault="000416D0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Je li</w:t>
                      </w:r>
                      <w:r w:rsidR="008A0BD7" w:rsidRPr="0078784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račun plaćen po ponudi/ predračunu?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61595</wp:posOffset>
                </wp:positionV>
                <wp:extent cx="2143125" cy="695325"/>
                <wp:effectExtent l="10795" t="13970" r="8255" b="5080"/>
                <wp:wrapNone/>
                <wp:docPr id="55" name="Down Arrow Callou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95325"/>
                        </a:xfrm>
                        <a:prstGeom prst="downArrowCallout">
                          <a:avLst>
                            <a:gd name="adj1" fmla="val 77055"/>
                            <a:gd name="adj2" fmla="val 7705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rovjera ispravnosti 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55" o:spid="_x0000_s1075" type="#_x0000_t80" style="position:absolute;margin-left:31.6pt;margin-top:4.85pt;width:168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rovjera ispravnosti računa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5560695</wp:posOffset>
                </wp:positionV>
                <wp:extent cx="597535" cy="583565"/>
                <wp:effectExtent l="7620" t="7620" r="13970" b="8890"/>
                <wp:wrapNone/>
                <wp:docPr id="54" name="Flowchart: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5835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54" o:spid="_x0000_s1076" type="#_x0000_t120" style="position:absolute;margin-left:-23.4pt;margin-top:437.85pt;width:47.05pt;height:4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4436745</wp:posOffset>
                </wp:positionV>
                <wp:extent cx="568325" cy="556260"/>
                <wp:effectExtent l="10160" t="7620" r="12065" b="7620"/>
                <wp:wrapNone/>
                <wp:docPr id="53" name="Flowchart: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562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53" o:spid="_x0000_s1077" type="#_x0000_t120" style="position:absolute;margin-left:-22.45pt;margin-top:349.35pt;width:44.75pt;height:4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5221605</wp:posOffset>
                </wp:positionV>
                <wp:extent cx="552450" cy="561975"/>
                <wp:effectExtent l="6985" t="11430" r="12065" b="7620"/>
                <wp:wrapNone/>
                <wp:docPr id="50" name="Flowchart: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50" o:spid="_x0000_s1078" type="#_x0000_t120" style="position:absolute;margin-left:390.55pt;margin-top:411.15pt;width:43.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784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62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5142230</wp:posOffset>
                </wp:positionV>
                <wp:extent cx="1276350" cy="904875"/>
                <wp:effectExtent l="5080" t="8255" r="13970" b="1079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efiniranje naziva skeniranog ulaznog računa i  njegovo odlaganje u registrator U-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79" style="position:absolute;margin-left:281.65pt;margin-top:404.9pt;width:100.5pt;height: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efiniranje naziva skeniranog ulaznog računa i  njegovo odlaganje u registrator U-RA</w:t>
                      </w:r>
                    </w:p>
                  </w:txbxContent>
                </v:textbox>
              </v:rect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4442460</wp:posOffset>
                </wp:positionV>
                <wp:extent cx="1276350" cy="609600"/>
                <wp:effectExtent l="5080" t="13335" r="13970" b="15240"/>
                <wp:wrapNone/>
                <wp:docPr id="47" name="Down Arrow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09600"/>
                        </a:xfrm>
                        <a:prstGeom prst="downArrowCallout">
                          <a:avLst>
                            <a:gd name="adj1" fmla="val 52344"/>
                            <a:gd name="adj2" fmla="val 5234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keniranje ulaznog računa</w:t>
                            </w:r>
                          </w:p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47" o:spid="_x0000_s1080" type="#_x0000_t80" style="position:absolute;margin-left:281.65pt;margin-top:349.8pt;width:100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keniranje ulaznog računa</w:t>
                      </w:r>
                    </w:p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278630</wp:posOffset>
                </wp:positionV>
                <wp:extent cx="666750" cy="714375"/>
                <wp:effectExtent l="7620" t="30480" r="11430" b="26670"/>
                <wp:wrapNone/>
                <wp:docPr id="46" name="Right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7143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6" o:spid="_x0000_s1081" type="#_x0000_t13" style="position:absolute;margin-left:215.85pt;margin-top:336.9pt;width:52.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</w:rPr>
                      </w:pPr>
                      <w:r w:rsidRPr="00787846">
                        <w:rPr>
                          <w:rFonts w:asciiTheme="minorHAnsi" w:hAnsi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5688330</wp:posOffset>
                </wp:positionV>
                <wp:extent cx="2143125" cy="533400"/>
                <wp:effectExtent l="10795" t="11430" r="8255" b="762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Upućivanje ulaznog računa na plaćanje </w:t>
                            </w:r>
                            <w:r w:rsidRPr="0078784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highlight w:val="yellow"/>
                              </w:rPr>
                              <w:t xml:space="preserve">(Postupak </w:t>
                            </w:r>
                            <w:r w:rsidR="000416D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highlight w:val="yellow"/>
                              </w:rPr>
                              <w:t>PO-FR-05</w:t>
                            </w:r>
                            <w:r w:rsidRPr="0078784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82" style="position:absolute;margin-left:31.6pt;margin-top:447.9pt;width:168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Upućivanje ulaznog računa na plaćanje </w:t>
                      </w:r>
                      <w:r w:rsidRPr="00787846">
                        <w:rPr>
                          <w:rFonts w:asciiTheme="minorHAnsi" w:hAnsiTheme="minorHAnsi" w:cs="Arial"/>
                          <w:sz w:val="18"/>
                          <w:szCs w:val="18"/>
                          <w:highlight w:val="yellow"/>
                        </w:rPr>
                        <w:t xml:space="preserve">(Postupak </w:t>
                      </w:r>
                      <w:r w:rsidR="000416D0">
                        <w:rPr>
                          <w:rFonts w:asciiTheme="minorHAnsi" w:hAnsiTheme="minorHAnsi" w:cs="Arial"/>
                          <w:sz w:val="18"/>
                          <w:szCs w:val="18"/>
                          <w:highlight w:val="yellow"/>
                        </w:rPr>
                        <w:t>PO-FR-05</w:t>
                      </w:r>
                      <w:r w:rsidRPr="00787846">
                        <w:rPr>
                          <w:rFonts w:asciiTheme="minorHAnsi" w:hAnsiTheme="minorHAnsi" w:cs="Arial"/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442460</wp:posOffset>
                </wp:positionV>
                <wp:extent cx="2143125" cy="466725"/>
                <wp:effectExtent l="12700" t="13335" r="6350" b="571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0416D0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e li</w:t>
                            </w:r>
                            <w:r w:rsidR="008A0BD7"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roknjiženi ulazni račun plać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83" style="position:absolute;margin-left:34pt;margin-top:349.8pt;width:168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">
                <v:textbox>
                  <w:txbxContent>
                    <w:p w:rsidR="008A0BD7" w:rsidRPr="00787846" w:rsidRDefault="000416D0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Je li</w:t>
                      </w:r>
                      <w:r w:rsidR="008A0BD7"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roknjiženi ulazni račun plaćen?</w:t>
                      </w:r>
                    </w:p>
                  </w:txbxContent>
                </v:textbox>
              </v:rect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933825</wp:posOffset>
                </wp:positionV>
                <wp:extent cx="2163445" cy="438150"/>
                <wp:effectExtent l="11430" t="9525" r="6350" b="19050"/>
                <wp:wrapNone/>
                <wp:docPr id="42" name="Down Arrow Callou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445" cy="438150"/>
                        </a:xfrm>
                        <a:prstGeom prst="downArrowCallout">
                          <a:avLst>
                            <a:gd name="adj1" fmla="val 123442"/>
                            <a:gd name="adj2" fmla="val 12344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ontiranje 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42" o:spid="_x0000_s1084" type="#_x0000_t80" style="position:absolute;margin-left:32.4pt;margin-top:309.75pt;width:170.3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ontiranje računa</w:t>
                      </w: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274060</wp:posOffset>
                </wp:positionV>
                <wp:extent cx="2163445" cy="609600"/>
                <wp:effectExtent l="11430" t="6985" r="6350" b="12065"/>
                <wp:wrapNone/>
                <wp:docPr id="41" name="Down Arrow Callou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445" cy="609600"/>
                        </a:xfrm>
                        <a:prstGeom prst="downArrowCallout">
                          <a:avLst>
                            <a:gd name="adj1" fmla="val 88724"/>
                            <a:gd name="adj2" fmla="val 8872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78784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djeljivanje broja U-RA i knjiženje računa</w:t>
                            </w:r>
                          </w:p>
                          <w:p w:rsidR="008A0BD7" w:rsidRPr="00787846" w:rsidRDefault="008A0BD7" w:rsidP="008A0BD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41" o:spid="_x0000_s1085" type="#_x0000_t80" style="position:absolute;margin-left:32.4pt;margin-top:257.8pt;width:170.3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">
                <v:textbox>
                  <w:txbxContent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78784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djeljivanje broja U-RA i knjiženje računa</w:t>
                      </w:r>
                    </w:p>
                    <w:p w:rsidR="008A0BD7" w:rsidRPr="00787846" w:rsidRDefault="008A0BD7" w:rsidP="008A0BD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BD7" w:rsidRPr="008A0BD7">
        <w:rPr>
          <w:rFonts w:asciiTheme="minorHAnsi" w:hAnsiTheme="minorHAnsi"/>
          <w:b/>
        </w:rPr>
        <w:br w:type="page"/>
      </w:r>
    </w:p>
    <w:p w:rsidR="008A0BD7" w:rsidRPr="008A0BD7" w:rsidRDefault="008A0BD7" w:rsidP="008A0BD7">
      <w:pPr>
        <w:rPr>
          <w:rFonts w:asciiTheme="minorHAnsi" w:hAnsiTheme="minorHAnsi"/>
          <w:b/>
        </w:rPr>
      </w:pPr>
    </w:p>
    <w:p w:rsidR="008A0BD7" w:rsidRPr="008A0BD7" w:rsidRDefault="008A0BD7" w:rsidP="008A0BD7">
      <w:pPr>
        <w:tabs>
          <w:tab w:val="left" w:pos="2970"/>
          <w:tab w:val="center" w:pos="4536"/>
        </w:tabs>
        <w:rPr>
          <w:rFonts w:asciiTheme="minorHAnsi" w:hAnsiTheme="minorHAnsi" w:cs="Calibri"/>
          <w:b/>
          <w:sz w:val="22"/>
          <w:szCs w:val="22"/>
        </w:rPr>
      </w:pPr>
      <w:r w:rsidRPr="008A0BD7">
        <w:rPr>
          <w:rFonts w:asciiTheme="minorHAnsi" w:hAnsiTheme="minorHAnsi" w:cs="Calibri"/>
          <w:b/>
          <w:sz w:val="22"/>
          <w:szCs w:val="22"/>
        </w:rPr>
        <w:t>7.2. Razrada aktivnosti</w:t>
      </w:r>
    </w:p>
    <w:p w:rsidR="008A0BD7" w:rsidRPr="008A0BD7" w:rsidRDefault="008A0BD7" w:rsidP="008A0BD7">
      <w:pPr>
        <w:rPr>
          <w:rFonts w:asciiTheme="minorHAnsi" w:hAnsiTheme="minorHAnsi"/>
          <w:b/>
        </w:rPr>
      </w:pPr>
    </w:p>
    <w:p w:rsidR="008A0BD7" w:rsidRPr="008A0BD7" w:rsidRDefault="008A0BD7" w:rsidP="008A0BD7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2"/>
        <w:gridCol w:w="3398"/>
        <w:gridCol w:w="2269"/>
        <w:gridCol w:w="1560"/>
        <w:gridCol w:w="2097"/>
      </w:tblGrid>
      <w:tr w:rsidR="000416D0" w:rsidRPr="008A0BD7" w:rsidTr="000416D0">
        <w:trPr>
          <w:trHeight w:val="146"/>
        </w:trPr>
        <w:tc>
          <w:tcPr>
            <w:tcW w:w="541" w:type="pct"/>
            <w:vMerge w:val="restart"/>
            <w:shd w:val="clear" w:color="auto" w:fill="D9D9D9"/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REDOSLIJED AKTIVNOSTI</w:t>
            </w:r>
          </w:p>
        </w:tc>
        <w:tc>
          <w:tcPr>
            <w:tcW w:w="1625" w:type="pct"/>
            <w:vMerge w:val="restart"/>
            <w:shd w:val="clear" w:color="auto" w:fill="D9D9D9"/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OPIS AKTIVNOSTI</w:t>
            </w:r>
          </w:p>
        </w:tc>
        <w:tc>
          <w:tcPr>
            <w:tcW w:w="183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IZVRŠENJE</w:t>
            </w:r>
          </w:p>
        </w:tc>
        <w:tc>
          <w:tcPr>
            <w:tcW w:w="1003" w:type="pct"/>
            <w:vMerge w:val="restart"/>
            <w:shd w:val="clear" w:color="auto" w:fill="D9D9D9"/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POPRATNI DOKUMENT</w:t>
            </w:r>
          </w:p>
        </w:tc>
      </w:tr>
      <w:tr w:rsidR="000416D0" w:rsidRPr="008A0BD7" w:rsidTr="000416D0">
        <w:trPr>
          <w:trHeight w:val="146"/>
        </w:trPr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25" w:type="pct"/>
            <w:vMerge/>
            <w:tcBorders>
              <w:bottom w:val="single" w:sz="4" w:space="0" w:color="auto"/>
            </w:tcBorders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ODGOVORNOST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416D0" w:rsidRPr="008A0BD7" w:rsidTr="000416D0">
        <w:trPr>
          <w:trHeight w:val="146"/>
        </w:trPr>
        <w:tc>
          <w:tcPr>
            <w:tcW w:w="541" w:type="pct"/>
            <w:tcBorders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625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0416D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 xml:space="preserve">Obavijest o zaprimljenom eRačunu putem </w:t>
            </w:r>
            <w:r w:rsidR="000416D0">
              <w:rPr>
                <w:rFonts w:asciiTheme="minorHAnsi" w:hAnsiTheme="minorHAnsi" w:cs="Arial"/>
                <w:sz w:val="18"/>
                <w:szCs w:val="18"/>
                <w:lang w:val="fi-FI"/>
              </w:rPr>
              <w:t>e-pošte</w:t>
            </w: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.</w:t>
            </w:r>
          </w:p>
        </w:tc>
        <w:tc>
          <w:tcPr>
            <w:tcW w:w="1085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;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Odgovorna osoba u 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lužbi nabave i skladištenja.</w:t>
            </w:r>
          </w:p>
        </w:tc>
        <w:tc>
          <w:tcPr>
            <w:tcW w:w="746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Obavijest o zaprimljenom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u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0416D0" w:rsidRPr="008A0BD7" w:rsidTr="008A34F8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jc w:val="center"/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Prijava u FINA-in portal i uvid u zaprimljene eRačune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</w:tcPr>
          <w:p w:rsidR="000416D0" w:rsidRDefault="000416D0" w:rsidP="000416D0">
            <w:r w:rsidRPr="008F0446">
              <w:rPr>
                <w:rFonts w:asciiTheme="minorHAnsi" w:hAnsiTheme="minorHAnsi" w:cs="Arial"/>
                <w:sz w:val="18"/>
                <w:szCs w:val="18"/>
              </w:rPr>
              <w:t>Voditelj likvidature računa; Odgovorna osoba u Službi nabave i skladištenj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 od primitka obavijest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otpremnica, primka, ponuda, predračun, ugovor i sl.</w:t>
            </w:r>
          </w:p>
        </w:tc>
      </w:tr>
      <w:tr w:rsidR="000416D0" w:rsidRPr="008A0BD7" w:rsidTr="008A34F8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Slanje potvrde zaprimanja eRačuna isporučitelju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</w:tcPr>
          <w:p w:rsidR="000416D0" w:rsidRDefault="000416D0" w:rsidP="000416D0">
            <w:r w:rsidRPr="008F0446">
              <w:rPr>
                <w:rFonts w:asciiTheme="minorHAnsi" w:hAnsiTheme="minorHAnsi" w:cs="Arial"/>
                <w:sz w:val="18"/>
                <w:szCs w:val="18"/>
              </w:rPr>
              <w:t>Voditelj likvidature računa; Odgovorna osoba u Službi nabave i skladištenj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 xml:space="preserve">Uvidom u zaprimljene </w:t>
            </w:r>
            <w:proofErr w:type="spellStart"/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eRačune</w:t>
            </w:r>
            <w:proofErr w:type="spellEnd"/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otpremnica, primka, ponuda, predračun, ugovor i sl.</w:t>
            </w:r>
          </w:p>
        </w:tc>
      </w:tr>
      <w:tr w:rsidR="000416D0" w:rsidRPr="008A0BD7" w:rsidTr="000416D0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Uvid u sadržaj eRačuna i provjera da li sadrži sve potrebne elemente u skladu s propisima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;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Voditelj 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0416D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 od primitka obavijest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otpremnica, primka, ponuda, predračun, ugovor i sl.</w:t>
            </w:r>
          </w:p>
        </w:tc>
      </w:tr>
      <w:tr w:rsidR="000416D0" w:rsidRPr="008A0BD7" w:rsidTr="000416D0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Prihvaćanje eRačuna i slanje obavijesti o prihvaćanju isporučitelju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; </w:t>
            </w:r>
            <w:r>
              <w:rPr>
                <w:rFonts w:asciiTheme="minorHAnsi" w:hAnsiTheme="minorHAnsi" w:cs="Arial"/>
                <w:sz w:val="18"/>
                <w:szCs w:val="18"/>
              </w:rPr>
              <w:t>Voditelj 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Default="000416D0" w:rsidP="000416D0">
            <w:r w:rsidRPr="00744E2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 od primitka obavijest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otpremnica, primka, ponuda, predračun, ugovor i sl.</w:t>
            </w:r>
          </w:p>
        </w:tc>
      </w:tr>
      <w:tr w:rsidR="000416D0" w:rsidRPr="008A0BD7" w:rsidTr="000416D0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51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Odbijanje eRačuna jer ne sadrži sve elemente određene propisima ili iz vezane dokumentacije nije moguće odrediti nositelja mjesta troška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; </w:t>
            </w:r>
            <w:r>
              <w:rPr>
                <w:rFonts w:asciiTheme="minorHAnsi" w:hAnsiTheme="minorHAnsi" w:cs="Arial"/>
                <w:sz w:val="18"/>
                <w:szCs w:val="18"/>
              </w:rPr>
              <w:t>Voditelj 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Default="000416D0" w:rsidP="000416D0">
            <w:r w:rsidRPr="00744E2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 od primitka obavijest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otpremnica, primka, ponuda, predračun, ugovor i sl.</w:t>
            </w:r>
          </w:p>
        </w:tc>
      </w:tr>
      <w:tr w:rsidR="000416D0" w:rsidRPr="008A0BD7" w:rsidTr="000416D0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Slanje obrazloženja odbijanja jer eRačuna ne sadrži sve elemente određene propisima ili iz vezane dokumentacije nije moguće odrediti nositelja mjesta troška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; </w:t>
            </w:r>
            <w:r>
              <w:rPr>
                <w:rFonts w:asciiTheme="minorHAnsi" w:hAnsiTheme="minorHAnsi" w:cs="Arial"/>
                <w:sz w:val="18"/>
                <w:szCs w:val="18"/>
              </w:rPr>
              <w:t>Voditelj 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16D0" w:rsidRDefault="000416D0" w:rsidP="000416D0">
            <w:r w:rsidRPr="00744E2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 od primitka obavijest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0416D0" w:rsidRPr="008A0BD7" w:rsidRDefault="000416D0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otpremnica, primka, ponuda, predračun, ugovor i sl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Na ispis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a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se stavlja prijemni pečat s naznakom datuma prijama računa i evidentira se u urudžbenom zapisniku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oditelj P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>isarnice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0416D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 od primitka obavijest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Račun, urudžbeni zapisnik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Prosljeđivanje ispis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a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Voditelju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lužbe za financijske i računovodstvene poslove. 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Oznaka računa pečatom MT te popunjavanje stavki 1, 2, 3, 4 i 5. Potpisom u polju 6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voditelj</w:t>
            </w:r>
            <w:r w:rsidR="000416D0" w:rsidRPr="008A0BD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0416D0" w:rsidRPr="008A0BD7">
              <w:rPr>
                <w:rFonts w:asciiTheme="minorHAnsi" w:hAnsiTheme="minorHAnsi" w:cs="Arial"/>
                <w:sz w:val="18"/>
                <w:szCs w:val="18"/>
              </w:rPr>
              <w:t>lužbe za financijske i računovodstvene poslove</w:t>
            </w:r>
            <w:r w:rsidR="000416D0" w:rsidRPr="008A0BD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ovjerava da je račun ispravan, da sadrži sve potrebne podatke i pravovaljane dokumente u prilogu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oditelj S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otpremnica, primka, ugovor, zapisnik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Prosljeđivanje ispis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a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Službi nabave i skladištenja na provjeru sadržaja i specifikacije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a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dgovorna osoba u S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>lužbi nabave i skladištenja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ili slijedećeg dana od primitka obavijest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otpremnica, primka, ugovor, zapisnik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lastRenderedPageBreak/>
              <w:t>9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 račun ispostavljen za odgovarajući obavljenu uslugu/opremu/pribor; </w:t>
            </w:r>
            <w:r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isporučena usluga/oprema/pribor u skladu s ugovorom/narudžbenicom; i </w:t>
            </w:r>
            <w:r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naručitelj potpisom ovjerio zapisnik o preuzimanju u slučaju da on i postoji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U slučaju da navedeno u cijelosti nije zadovoljeno postupak se nastavlja na koraku 51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dgovorna osoba u S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>lužbi nabave i skladištenja; Naručitelj, AOJ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oditelj S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primka, zapisnik, ponuda ili predračun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91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  <w:lang w:val="fi-FI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lang w:val="fi-FI"/>
              </w:rPr>
              <w:t>Upućivanje računa na ovjeru naručitelju/osobi koja je inicirala narudžbu u zavode ili ostale službe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0416D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isarnice, Naručitelj, AOJ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a dana kada su zaprimljeni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otpremnica, primka, ugovor i sl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mogućava li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specifikacija zahtjevnice i </w:t>
            </w:r>
            <w:proofErr w:type="spellStart"/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>eRačuna</w:t>
            </w:r>
            <w:proofErr w:type="spellEnd"/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izradu narudžbenice.</w:t>
            </w:r>
          </w:p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ko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je narudžbenica izrađena prema ponudi, pril</w:t>
            </w:r>
            <w:r>
              <w:rPr>
                <w:rFonts w:asciiTheme="minorHAnsi" w:hAnsiTheme="minorHAnsi" w:cs="Arial"/>
                <w:sz w:val="18"/>
                <w:szCs w:val="18"/>
              </w:rPr>
              <w:t>ožena narudžbenica se zatvara s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računom ovisno o dostavljenim artiklima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Odgovorna osoba u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lužbi nabave i skladištenja; Naručitelj, AOJ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0416D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 xml:space="preserve">Po primitku od voditelja </w:t>
            </w:r>
            <w:r w:rsidR="000416D0">
              <w:rPr>
                <w:rFonts w:asciiTheme="minorHAnsi" w:hAnsiTheme="minorHAnsi" w:cs="Arial"/>
                <w:bCs/>
                <w:sz w:val="18"/>
                <w:szCs w:val="18"/>
              </w:rPr>
              <w:t>S</w:t>
            </w: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lužbe za financijske i računovodstvene poslove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otpremnica primka, zapisnik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Kompletiranje dokumentacije uz račun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Voditelj likvidature računa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Naručitelj; AOJ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 xml:space="preserve">Po primitku od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odgovorne osoba u S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lužbi nabave i skladištenja; naručitelja, AOJ</w:t>
            </w: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Račun, zahtjev, narudžbenica, primka, zapisnik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Kontrola zaprimljenog računa; na što se odnosi,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ispravan, sadrži li sve potrebne podatke,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ispostavljen prema priloženoj dokumentaciji, </w:t>
            </w:r>
            <w:r w:rsidR="000416D0"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atum izdavanja i dospijeća ispravan?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>U slučaju da navedeno u cijelosti nije zadovoljeno</w:t>
            </w:r>
            <w:r w:rsidR="000416D0"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otrebno je kontaktirati isporučitelja a postupak se vraća na korak 51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mpletiranje računa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otpremnica, primka, zapisnik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1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plaćen po primljenoj ponudi ili predračunu?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otpremnica, primka, zapisnik.</w:t>
            </w:r>
          </w:p>
        </w:tc>
      </w:tr>
      <w:tr w:rsidR="000416D0" w:rsidRPr="008A0BD7" w:rsidTr="000416D0">
        <w:trPr>
          <w:trHeight w:val="718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11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0416D0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ko</w:t>
            </w:r>
            <w:r w:rsidR="008A0BD7" w:rsidRPr="008A0BD7">
              <w:rPr>
                <w:rFonts w:asciiTheme="minorHAnsi" w:hAnsiTheme="minorHAnsi" w:cs="Arial"/>
                <w:sz w:val="18"/>
                <w:szCs w:val="18"/>
              </w:rPr>
              <w:t xml:space="preserve"> je plaćen po predračunu, na račun se stavlja pečat PLAĆENO PO PREDRAČUNU, popunjavaju se stavke 1 i 2 te se prilaže ponuda/predračun po kojoj je dokument avansno plaćen. (Nastavak na korak 50)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primka, zapisnik, ponuda ili predračun.</w:t>
            </w:r>
          </w:p>
        </w:tc>
      </w:tr>
      <w:tr w:rsidR="000416D0" w:rsidRPr="008A0BD7" w:rsidTr="00E91004">
        <w:trPr>
          <w:trHeight w:val="32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2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Kontrolira se ispravnost primljene dokumentacije (</w:t>
            </w:r>
            <w:r w:rsidR="00500C13"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račun/ponuda/predračun odobren od strane oba potpisnika, matematička provjera stavaka na računu, ovjera potpisom</w:t>
            </w:r>
            <w:r w:rsidR="00E91004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t xml:space="preserve">U slučaju da navedeno u cijelosti nije zadovoljeno potrebno je kontaktirati </w:t>
            </w:r>
            <w:r w:rsidRPr="008A0BD7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isporučitelja a postupak se vraća na korak 51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E9100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primka, zapisnik, ponuda ili predračun.</w:t>
            </w:r>
          </w:p>
        </w:tc>
      </w:tr>
      <w:tr w:rsidR="000416D0" w:rsidRPr="008A0BD7" w:rsidTr="00E91004">
        <w:trPr>
          <w:trHeight w:val="852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3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Ovjera računa čime se odobrava njegovo knjiženje i plaćanje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Dekan, Prodekan za financije.</w:t>
            </w:r>
          </w:p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otpremnica, primka, zapisnik.</w:t>
            </w:r>
          </w:p>
        </w:tc>
      </w:tr>
      <w:tr w:rsidR="000416D0" w:rsidRPr="008A0BD7" w:rsidTr="00E91004">
        <w:trPr>
          <w:trHeight w:val="173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Računu se dodjeljuje redni broj URA i knjiži se u računovodstvenom programu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A0BD7" w:rsidRPr="008A0BD7" w:rsidRDefault="008A0BD7" w:rsidP="00E9100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A0BD7" w:rsidRPr="008A0BD7" w:rsidRDefault="008A0BD7" w:rsidP="00DB7B4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zahtjev, narudžbenica, primka, zapisnik, ponuda ili predračun.</w:t>
            </w:r>
          </w:p>
        </w:tc>
      </w:tr>
      <w:tr w:rsidR="00E91004" w:rsidRPr="008A0BD7" w:rsidTr="008D79FE">
        <w:trPr>
          <w:trHeight w:val="317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5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Razvrstavanje stavaka na ulaznom računu prema računskom planu, kontiranje (stavka 1; pečat MT)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</w:tcPr>
          <w:p w:rsidR="00E91004" w:rsidRDefault="00E91004" w:rsidP="00E91004">
            <w:r w:rsidRPr="00650434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i računski plan.</w:t>
            </w:r>
          </w:p>
        </w:tc>
      </w:tr>
      <w:tr w:rsidR="00E91004" w:rsidRPr="008A0BD7" w:rsidTr="008D79FE">
        <w:trPr>
          <w:trHeight w:val="675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6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 li</w:t>
            </w: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proknjiženi račun plaćen?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</w:tcPr>
          <w:p w:rsidR="00E91004" w:rsidRDefault="00E91004" w:rsidP="00E91004">
            <w:r w:rsidRPr="00650434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ponuda, predračun, narudžbenica, otpremnica, primka, zapisnik.</w:t>
            </w:r>
          </w:p>
        </w:tc>
      </w:tr>
      <w:tr w:rsidR="00E91004" w:rsidRPr="008A0BD7" w:rsidTr="008D79FE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61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Skeniranje računa.</w:t>
            </w:r>
          </w:p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Kon</w:t>
            </w:r>
            <w:r>
              <w:rPr>
                <w:rFonts w:asciiTheme="minorHAnsi" w:hAnsiTheme="minorHAnsi" w:cs="Arial"/>
                <w:sz w:val="18"/>
                <w:szCs w:val="18"/>
              </w:rPr>
              <w:t>trolira se skenirani dokument s</w:t>
            </w:r>
            <w:bookmarkStart w:id="7" w:name="_GoBack"/>
            <w:bookmarkEnd w:id="7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originalom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</w:tcPr>
          <w:p w:rsidR="00E91004" w:rsidRDefault="00E91004" w:rsidP="00E91004">
            <w:r w:rsidRPr="00650434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ponuda, predračun, narudžbenica, otpremnica, primka, zapisnik.</w:t>
            </w:r>
          </w:p>
        </w:tc>
      </w:tr>
      <w:tr w:rsidR="00E91004" w:rsidRPr="008A0BD7" w:rsidTr="008D79FE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62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Definira se ispravni naziv skeniranog dokumenta, a ulazni račun i popratni dokumenti se odlažu u registrator ulaznih računa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</w:tcPr>
          <w:p w:rsidR="00E91004" w:rsidRDefault="00E91004" w:rsidP="00E91004">
            <w:r w:rsidRPr="00650434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ponuda, predračun, narudžbenica, otpremnica, primka, zapisnik.</w:t>
            </w:r>
          </w:p>
        </w:tc>
      </w:tr>
      <w:tr w:rsidR="00E91004" w:rsidRPr="008A0BD7" w:rsidTr="008D79FE">
        <w:trPr>
          <w:trHeight w:val="146"/>
        </w:trPr>
        <w:tc>
          <w:tcPr>
            <w:tcW w:w="541" w:type="pct"/>
            <w:tcBorders>
              <w:top w:val="dashed" w:sz="4" w:space="0" w:color="7F7F7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004" w:rsidRPr="008A0BD7" w:rsidRDefault="00E91004" w:rsidP="00E910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>170</w:t>
            </w:r>
          </w:p>
        </w:tc>
        <w:tc>
          <w:tcPr>
            <w:tcW w:w="1625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Ulazni račun se upućuje na plaćanje. </w:t>
            </w:r>
          </w:p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(Slijedi Postupak </w:t>
            </w:r>
            <w:r>
              <w:rPr>
                <w:rFonts w:asciiTheme="minorHAnsi" w:hAnsiTheme="minorHAnsi" w:cs="Arial"/>
                <w:sz w:val="18"/>
                <w:szCs w:val="18"/>
                <w:highlight w:val="yellow"/>
              </w:rPr>
              <w:t>PO-FR-05</w:t>
            </w:r>
            <w:r w:rsidRPr="008A0BD7">
              <w:rPr>
                <w:rFonts w:asciiTheme="minorHAnsi" w:hAnsiTheme="minorHAnsi" w:cs="Arial"/>
                <w:sz w:val="18"/>
                <w:szCs w:val="18"/>
                <w:highlight w:val="yellow"/>
              </w:rPr>
              <w:t>).</w:t>
            </w:r>
          </w:p>
        </w:tc>
        <w:tc>
          <w:tcPr>
            <w:tcW w:w="1085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Voditelj likvidature računa, Voditelj salda </w:t>
            </w: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konti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 xml:space="preserve"> dobavljača.</w:t>
            </w:r>
          </w:p>
        </w:tc>
        <w:tc>
          <w:tcPr>
            <w:tcW w:w="746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</w:tcPr>
          <w:p w:rsidR="00E91004" w:rsidRDefault="00E91004" w:rsidP="00E91004">
            <w:r w:rsidRPr="00650434">
              <w:rPr>
                <w:rFonts w:asciiTheme="minorHAnsi" w:hAnsiTheme="minorHAnsi" w:cs="Arial"/>
                <w:bCs/>
                <w:sz w:val="18"/>
                <w:szCs w:val="18"/>
              </w:rPr>
              <w:t>Istog dana kada obavlja i kontrolu računa ili sljedećeg dana.</w:t>
            </w:r>
          </w:p>
        </w:tc>
        <w:tc>
          <w:tcPr>
            <w:tcW w:w="1003" w:type="pct"/>
            <w:tcBorders>
              <w:top w:val="dashed" w:sz="4" w:space="0" w:color="7F7F7F"/>
              <w:left w:val="nil"/>
              <w:bottom w:val="single" w:sz="4" w:space="0" w:color="auto"/>
            </w:tcBorders>
            <w:vAlign w:val="center"/>
          </w:tcPr>
          <w:p w:rsidR="00E91004" w:rsidRPr="008A0BD7" w:rsidRDefault="00E91004" w:rsidP="00E91004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A0BD7">
              <w:rPr>
                <w:rFonts w:asciiTheme="minorHAnsi" w:hAnsiTheme="minorHAnsi" w:cs="Arial"/>
                <w:sz w:val="18"/>
                <w:szCs w:val="18"/>
              </w:rPr>
              <w:t>eRačun</w:t>
            </w:r>
            <w:proofErr w:type="spellEnd"/>
            <w:r w:rsidRPr="008A0BD7">
              <w:rPr>
                <w:rFonts w:asciiTheme="minorHAnsi" w:hAnsiTheme="minorHAnsi" w:cs="Arial"/>
                <w:sz w:val="18"/>
                <w:szCs w:val="18"/>
              </w:rPr>
              <w:t>, ponuda, predračun, narudžbenica, otpremnica, primka, zapisnik.</w:t>
            </w:r>
          </w:p>
        </w:tc>
      </w:tr>
    </w:tbl>
    <w:p w:rsidR="008A0BD7" w:rsidRPr="008A0BD7" w:rsidRDefault="008A0BD7" w:rsidP="008A0BD7">
      <w:pPr>
        <w:rPr>
          <w:rFonts w:asciiTheme="minorHAnsi" w:hAnsiTheme="minorHAnsi"/>
          <w:sz w:val="18"/>
          <w:szCs w:val="18"/>
        </w:rPr>
      </w:pPr>
    </w:p>
    <w:p w:rsidR="008A0BD7" w:rsidRPr="008A0BD7" w:rsidRDefault="008A0BD7" w:rsidP="008A0BD7">
      <w:pPr>
        <w:rPr>
          <w:rFonts w:asciiTheme="minorHAnsi" w:hAnsiTheme="minorHAnsi"/>
          <w:sz w:val="18"/>
          <w:szCs w:val="18"/>
        </w:rPr>
      </w:pPr>
      <w:r w:rsidRPr="008A0BD7">
        <w:rPr>
          <w:rFonts w:asciiTheme="minorHAnsi" w:hAnsiTheme="minorHAnsi"/>
          <w:sz w:val="18"/>
          <w:szCs w:val="18"/>
        </w:rPr>
        <w:br w:type="page"/>
      </w:r>
    </w:p>
    <w:p w:rsidR="008A0BD7" w:rsidRPr="008A0BD7" w:rsidRDefault="008A0BD7" w:rsidP="008A0BD7">
      <w:pPr>
        <w:pStyle w:val="Heading1"/>
        <w:spacing w:before="0"/>
        <w:rPr>
          <w:rFonts w:asciiTheme="minorHAnsi" w:hAnsiTheme="minorHAnsi" w:cs="Calibri"/>
          <w:bCs w:val="0"/>
          <w:color w:val="auto"/>
          <w:sz w:val="22"/>
          <w:szCs w:val="20"/>
        </w:rPr>
      </w:pPr>
      <w:r w:rsidRPr="008A0BD7">
        <w:rPr>
          <w:rFonts w:asciiTheme="minorHAnsi" w:hAnsiTheme="minorHAnsi" w:cs="Calibri"/>
          <w:bCs w:val="0"/>
          <w:color w:val="auto"/>
          <w:sz w:val="22"/>
          <w:szCs w:val="20"/>
        </w:rPr>
        <w:lastRenderedPageBreak/>
        <w:t>8. PRILOZI</w:t>
      </w:r>
    </w:p>
    <w:p w:rsidR="008A0BD7" w:rsidRPr="008A0BD7" w:rsidRDefault="008A0BD7" w:rsidP="008A0BD7">
      <w:pPr>
        <w:rPr>
          <w:rFonts w:asciiTheme="minorHAnsi" w:hAnsiTheme="minorHAnsi"/>
          <w:sz w:val="18"/>
          <w:szCs w:val="18"/>
        </w:rPr>
      </w:pPr>
    </w:p>
    <w:p w:rsidR="008A0BD7" w:rsidRPr="008A0BD7" w:rsidRDefault="008A0BD7" w:rsidP="008A0BD7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A0BD7" w:rsidRPr="008A0BD7" w:rsidTr="000416D0">
        <w:trPr>
          <w:trHeight w:val="6422"/>
        </w:trPr>
        <w:tc>
          <w:tcPr>
            <w:tcW w:w="5000" w:type="pct"/>
          </w:tcPr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  <w:r w:rsidRPr="008A0BD7">
              <w:rPr>
                <w:rFonts w:asciiTheme="minorHAnsi" w:hAnsiTheme="minorHAnsi"/>
                <w:sz w:val="18"/>
                <w:szCs w:val="18"/>
              </w:rPr>
              <w:t>Pečat MT:</w:t>
            </w: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  <w:r w:rsidRPr="008A0BD7">
              <w:rPr>
                <w:rFonts w:asciiTheme="minorHAnsi" w:hAnsiTheme="minorHAnsi"/>
              </w:rPr>
              <w:object w:dxaOrig="693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0.75pt;height:106.5pt" o:ole="">
                  <v:imagedata r:id="rId8" o:title=""/>
                </v:shape>
                <o:OLEObject Type="Embed" ProgID="PBrush" ShapeID="_x0000_i1027" DrawAspect="Content" ObjectID="_1636372084" r:id="rId9"/>
              </w:object>
            </w: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  <w:r w:rsidRPr="008A0BD7">
              <w:rPr>
                <w:rFonts w:asciiTheme="minorHAnsi" w:hAnsiTheme="minorHAnsi"/>
                <w:sz w:val="18"/>
                <w:szCs w:val="18"/>
              </w:rPr>
              <w:t>Pečat PLAĆENO PO PREDRAČUNU:</w:t>
            </w: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  <w:r w:rsidRPr="008A0BD7">
              <w:rPr>
                <w:rFonts w:asciiTheme="minorHAnsi" w:hAnsiTheme="minorHAnsi"/>
              </w:rPr>
              <w:object w:dxaOrig="4800" w:dyaOrig="1800">
                <v:shape id="_x0000_i1028" type="#_x0000_t75" style="width:189.75pt;height:71.25pt" o:ole="">
                  <v:imagedata r:id="rId10" o:title=""/>
                </v:shape>
                <o:OLEObject Type="Embed" ProgID="PBrush" ShapeID="_x0000_i1028" DrawAspect="Content" ObjectID="_1636372085" r:id="rId11"/>
              </w:object>
            </w: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0BD7" w:rsidRPr="008A0BD7" w:rsidRDefault="008A0BD7" w:rsidP="00DB7B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A0BD7" w:rsidRPr="008A0BD7" w:rsidRDefault="008A0BD7" w:rsidP="008A0BD7">
      <w:pPr>
        <w:rPr>
          <w:rFonts w:asciiTheme="minorHAnsi" w:hAnsiTheme="minorHAnsi"/>
          <w:color w:val="FF0000"/>
          <w:sz w:val="18"/>
          <w:szCs w:val="18"/>
        </w:rPr>
      </w:pPr>
    </w:p>
    <w:sectPr w:rsidR="008A0BD7" w:rsidRPr="008A0BD7" w:rsidSect="00F868A2">
      <w:headerReference w:type="default" r:id="rId12"/>
      <w:footerReference w:type="even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05" w:rsidRDefault="005E3805">
      <w:r>
        <w:separator/>
      </w:r>
    </w:p>
  </w:endnote>
  <w:endnote w:type="continuationSeparator" w:id="0">
    <w:p w:rsidR="005E3805" w:rsidRDefault="005E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BD3" w:rsidRDefault="00FB4BC3" w:rsidP="00AD7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E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806">
      <w:rPr>
        <w:rStyle w:val="PageNumber"/>
        <w:noProof/>
      </w:rPr>
      <w:t>1</w:t>
    </w:r>
    <w:r>
      <w:rPr>
        <w:rStyle w:val="PageNumber"/>
      </w:rPr>
      <w:fldChar w:fldCharType="end"/>
    </w:r>
  </w:p>
  <w:p w:rsidR="00AD7BD3" w:rsidRDefault="00AD7BD3" w:rsidP="00AD7B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05" w:rsidRDefault="005E3805">
      <w:r>
        <w:separator/>
      </w:r>
    </w:p>
  </w:footnote>
  <w:footnote w:type="continuationSeparator" w:id="0">
    <w:p w:rsidR="005E3805" w:rsidRDefault="005E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987"/>
      <w:gridCol w:w="4618"/>
      <w:gridCol w:w="1038"/>
      <w:gridCol w:w="1813"/>
    </w:tblGrid>
    <w:tr w:rsidR="00F868A2" w:rsidTr="002C3771">
      <w:trPr>
        <w:trHeight w:val="423"/>
      </w:trPr>
      <w:tc>
        <w:tcPr>
          <w:tcW w:w="1428" w:type="pct"/>
          <w:vMerge w:val="restart"/>
        </w:tcPr>
        <w:p w:rsidR="00F868A2" w:rsidRPr="00AC196D" w:rsidRDefault="0051646C" w:rsidP="00F868A2">
          <w:pPr>
            <w:jc w:val="center"/>
            <w:rPr>
              <w:rFonts w:ascii="Arial" w:hAnsi="Arial" w:cs="Arial"/>
            </w:rPr>
          </w:pPr>
          <w:r w:rsidRPr="00A0690B">
            <w:rPr>
              <w:noProof/>
            </w:rPr>
            <w:drawing>
              <wp:inline distT="0" distB="0" distL="0" distR="0">
                <wp:extent cx="1628775" cy="838200"/>
                <wp:effectExtent l="0" t="0" r="0" b="0"/>
                <wp:docPr id="2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vAlign w:val="center"/>
        </w:tcPr>
        <w:p w:rsidR="00F868A2" w:rsidRPr="00C97674" w:rsidRDefault="00F868A2" w:rsidP="008A0BD7">
          <w:pPr>
            <w:pStyle w:val="Header"/>
            <w:jc w:val="center"/>
            <w:rPr>
              <w:rFonts w:ascii="Calibri" w:hAnsi="Calibri" w:cs="Calibri"/>
              <w:b/>
              <w:sz w:val="28"/>
              <w:lang w:val="hr-HR"/>
            </w:rPr>
          </w:pPr>
          <w:r w:rsidRPr="007542ED">
            <w:rPr>
              <w:rFonts w:ascii="Calibri" w:hAnsi="Calibri" w:cs="Calibri"/>
              <w:b/>
              <w:sz w:val="28"/>
            </w:rPr>
            <w:t xml:space="preserve">PROCEDURA ZA </w:t>
          </w:r>
          <w:r w:rsidR="008A0BD7">
            <w:rPr>
              <w:rFonts w:ascii="Calibri" w:hAnsi="Calibri" w:cs="Calibri"/>
              <w:b/>
              <w:sz w:val="28"/>
              <w:lang w:val="hr-HR"/>
            </w:rPr>
            <w:t xml:space="preserve">ZAPRIMANJE I </w:t>
          </w:r>
          <w:r w:rsidR="00576554">
            <w:rPr>
              <w:rFonts w:ascii="Calibri" w:hAnsi="Calibri" w:cs="Calibri"/>
              <w:b/>
              <w:sz w:val="28"/>
              <w:lang w:val="hr-HR"/>
            </w:rPr>
            <w:t xml:space="preserve">EVIDENTIRANJE </w:t>
          </w:r>
          <w:proofErr w:type="spellStart"/>
          <w:r w:rsidR="008A0BD7">
            <w:rPr>
              <w:rFonts w:ascii="Calibri" w:hAnsi="Calibri" w:cs="Calibri"/>
              <w:b/>
              <w:sz w:val="28"/>
              <w:lang w:val="hr-HR"/>
            </w:rPr>
            <w:t>eRACUNA</w:t>
          </w:r>
          <w:proofErr w:type="spellEnd"/>
        </w:p>
      </w:tc>
      <w:tc>
        <w:tcPr>
          <w:tcW w:w="1363" w:type="pct"/>
          <w:gridSpan w:val="2"/>
          <w:vAlign w:val="center"/>
        </w:tcPr>
        <w:p w:rsidR="00F868A2" w:rsidRPr="00576554" w:rsidRDefault="00F868A2" w:rsidP="002C3771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  <w:lang w:val="hr-HR"/>
            </w:rPr>
          </w:pPr>
          <w:r w:rsidRPr="007542ED">
            <w:rPr>
              <w:rFonts w:ascii="Calibri" w:hAnsi="Calibri" w:cs="Calibri"/>
              <w:sz w:val="20"/>
              <w:szCs w:val="20"/>
            </w:rPr>
            <w:t>Oznaka: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PO-FR-05</w:t>
          </w:r>
          <w:r w:rsidR="008A0BD7">
            <w:rPr>
              <w:rFonts w:ascii="Calibri" w:hAnsi="Calibri" w:cs="Calibri"/>
              <w:b/>
              <w:sz w:val="20"/>
              <w:szCs w:val="20"/>
              <w:lang w:val="hr-HR"/>
            </w:rPr>
            <w:t>-2</w:t>
          </w:r>
        </w:p>
      </w:tc>
    </w:tr>
    <w:tr w:rsidR="002C3771" w:rsidTr="002C3771">
      <w:trPr>
        <w:trHeight w:val="555"/>
      </w:trPr>
      <w:tc>
        <w:tcPr>
          <w:tcW w:w="1428" w:type="pct"/>
          <w:vMerge/>
        </w:tcPr>
        <w:p w:rsidR="002C3771" w:rsidRDefault="002C3771" w:rsidP="00F868A2">
          <w:pPr>
            <w:pStyle w:val="Header"/>
          </w:pPr>
        </w:p>
      </w:tc>
      <w:tc>
        <w:tcPr>
          <w:tcW w:w="2208" w:type="pct"/>
          <w:vMerge/>
        </w:tcPr>
        <w:p w:rsidR="002C3771" w:rsidRPr="007542ED" w:rsidRDefault="002C3771" w:rsidP="00F868A2">
          <w:pPr>
            <w:pStyle w:val="Header"/>
            <w:rPr>
              <w:rFonts w:ascii="Calibri" w:hAnsi="Calibri" w:cs="Calibri"/>
            </w:rPr>
          </w:pPr>
        </w:p>
      </w:tc>
      <w:tc>
        <w:tcPr>
          <w:tcW w:w="496" w:type="pct"/>
          <w:vAlign w:val="center"/>
        </w:tcPr>
        <w:p w:rsidR="002C3771" w:rsidRPr="007542ED" w:rsidRDefault="008A0BD7" w:rsidP="002C3771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sz w:val="20"/>
            </w:rPr>
            <w:t>Revizija: 1</w:t>
          </w:r>
        </w:p>
      </w:tc>
      <w:tc>
        <w:tcPr>
          <w:tcW w:w="867" w:type="pct"/>
          <w:vAlign w:val="center"/>
        </w:tcPr>
        <w:p w:rsidR="002C3771" w:rsidRPr="007542ED" w:rsidRDefault="002C3771" w:rsidP="002C3771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Datum: </w:t>
          </w:r>
          <w:r>
            <w:rPr>
              <w:rFonts w:asciiTheme="minorHAnsi" w:hAnsiTheme="minorHAnsi" w:cstheme="minorHAnsi"/>
              <w:b w:val="0"/>
              <w:sz w:val="20"/>
            </w:rPr>
            <w:t>4.11.2019.</w:t>
          </w:r>
        </w:p>
      </w:tc>
    </w:tr>
    <w:tr w:rsidR="00F868A2" w:rsidTr="008B7141">
      <w:trPr>
        <w:trHeight w:val="70"/>
      </w:trPr>
      <w:tc>
        <w:tcPr>
          <w:tcW w:w="1428" w:type="pct"/>
          <w:vMerge/>
        </w:tcPr>
        <w:p w:rsidR="00F868A2" w:rsidRDefault="00F868A2" w:rsidP="00F868A2">
          <w:pPr>
            <w:pStyle w:val="Header"/>
          </w:pPr>
        </w:p>
      </w:tc>
      <w:tc>
        <w:tcPr>
          <w:tcW w:w="2208" w:type="pct"/>
          <w:vMerge/>
        </w:tcPr>
        <w:p w:rsidR="00F868A2" w:rsidRPr="007542ED" w:rsidRDefault="00F868A2" w:rsidP="00F868A2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  <w:gridSpan w:val="2"/>
          <w:vAlign w:val="center"/>
        </w:tcPr>
        <w:p w:rsidR="00F868A2" w:rsidRPr="007542ED" w:rsidRDefault="00F868A2" w:rsidP="00F868A2">
          <w:pPr>
            <w:pStyle w:val="Heading3"/>
            <w:spacing w:before="0" w:after="0"/>
            <w:outlineLvl w:val="2"/>
            <w:rPr>
              <w:rFonts w:ascii="Calibri" w:hAnsi="Calibri" w:cs="Calibri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Stranica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PAGE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E91004">
            <w:rPr>
              <w:rFonts w:ascii="Calibri" w:hAnsi="Calibri" w:cs="Calibri"/>
              <w:b w:val="0"/>
              <w:noProof/>
              <w:sz w:val="20"/>
            </w:rPr>
            <w:t>1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  <w:r w:rsidRPr="007542ED">
            <w:rPr>
              <w:rFonts w:ascii="Calibri" w:hAnsi="Calibri" w:cs="Calibri"/>
              <w:b w:val="0"/>
              <w:sz w:val="20"/>
            </w:rPr>
            <w:t xml:space="preserve"> od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NUMPAGES 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E91004">
            <w:rPr>
              <w:rFonts w:ascii="Calibri" w:hAnsi="Calibri" w:cs="Calibri"/>
              <w:b w:val="0"/>
              <w:noProof/>
              <w:sz w:val="20"/>
            </w:rPr>
            <w:t>8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</w:p>
      </w:tc>
    </w:tr>
  </w:tbl>
  <w:p w:rsidR="006572D3" w:rsidRPr="00F868A2" w:rsidRDefault="006572D3" w:rsidP="00F86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DB"/>
    <w:rsid w:val="000025D2"/>
    <w:rsid w:val="00010CA8"/>
    <w:rsid w:val="00013DE1"/>
    <w:rsid w:val="00014E54"/>
    <w:rsid w:val="000178EF"/>
    <w:rsid w:val="000203B9"/>
    <w:rsid w:val="00027EEE"/>
    <w:rsid w:val="00031E03"/>
    <w:rsid w:val="000416D0"/>
    <w:rsid w:val="000433D9"/>
    <w:rsid w:val="000523E7"/>
    <w:rsid w:val="000567F4"/>
    <w:rsid w:val="000832DE"/>
    <w:rsid w:val="000C3976"/>
    <w:rsid w:val="000D4DBD"/>
    <w:rsid w:val="000E74EB"/>
    <w:rsid w:val="001011A3"/>
    <w:rsid w:val="00107136"/>
    <w:rsid w:val="00116704"/>
    <w:rsid w:val="001168F1"/>
    <w:rsid w:val="001304F1"/>
    <w:rsid w:val="00143D43"/>
    <w:rsid w:val="00166DDE"/>
    <w:rsid w:val="001777FA"/>
    <w:rsid w:val="00197CA1"/>
    <w:rsid w:val="001B5420"/>
    <w:rsid w:val="001D734B"/>
    <w:rsid w:val="001E758A"/>
    <w:rsid w:val="001F1F62"/>
    <w:rsid w:val="00206494"/>
    <w:rsid w:val="00231806"/>
    <w:rsid w:val="0023426F"/>
    <w:rsid w:val="002579A6"/>
    <w:rsid w:val="00262D35"/>
    <w:rsid w:val="0027299D"/>
    <w:rsid w:val="002917A5"/>
    <w:rsid w:val="002B1E2A"/>
    <w:rsid w:val="002C3771"/>
    <w:rsid w:val="002C4941"/>
    <w:rsid w:val="002D3AAE"/>
    <w:rsid w:val="002F23EE"/>
    <w:rsid w:val="00300316"/>
    <w:rsid w:val="00307E67"/>
    <w:rsid w:val="003110B1"/>
    <w:rsid w:val="00317AD0"/>
    <w:rsid w:val="0032192F"/>
    <w:rsid w:val="00323F92"/>
    <w:rsid w:val="00327A45"/>
    <w:rsid w:val="00337632"/>
    <w:rsid w:val="003452EB"/>
    <w:rsid w:val="0035293E"/>
    <w:rsid w:val="00384831"/>
    <w:rsid w:val="003A4806"/>
    <w:rsid w:val="003B67A3"/>
    <w:rsid w:val="003C6C71"/>
    <w:rsid w:val="003D43F2"/>
    <w:rsid w:val="003D6A0C"/>
    <w:rsid w:val="003E4559"/>
    <w:rsid w:val="003F4162"/>
    <w:rsid w:val="0040769F"/>
    <w:rsid w:val="00410CBE"/>
    <w:rsid w:val="00416CD8"/>
    <w:rsid w:val="004417AA"/>
    <w:rsid w:val="00447404"/>
    <w:rsid w:val="00447896"/>
    <w:rsid w:val="00452697"/>
    <w:rsid w:val="0046252C"/>
    <w:rsid w:val="00472411"/>
    <w:rsid w:val="004A5927"/>
    <w:rsid w:val="004A5DD4"/>
    <w:rsid w:val="004B3688"/>
    <w:rsid w:val="00500C13"/>
    <w:rsid w:val="00504174"/>
    <w:rsid w:val="005076CB"/>
    <w:rsid w:val="005102F8"/>
    <w:rsid w:val="00511E9A"/>
    <w:rsid w:val="0051646C"/>
    <w:rsid w:val="00523059"/>
    <w:rsid w:val="00540D67"/>
    <w:rsid w:val="0057169A"/>
    <w:rsid w:val="00576554"/>
    <w:rsid w:val="00591C68"/>
    <w:rsid w:val="00595ACE"/>
    <w:rsid w:val="005A5B68"/>
    <w:rsid w:val="005B307B"/>
    <w:rsid w:val="005E0DE2"/>
    <w:rsid w:val="005E3805"/>
    <w:rsid w:val="005F0255"/>
    <w:rsid w:val="005F5DBD"/>
    <w:rsid w:val="0061441E"/>
    <w:rsid w:val="006152F7"/>
    <w:rsid w:val="00631037"/>
    <w:rsid w:val="00647125"/>
    <w:rsid w:val="006572D3"/>
    <w:rsid w:val="006636A1"/>
    <w:rsid w:val="00664CD8"/>
    <w:rsid w:val="00664E80"/>
    <w:rsid w:val="006E4A6B"/>
    <w:rsid w:val="006F7BA5"/>
    <w:rsid w:val="00702E1F"/>
    <w:rsid w:val="00704598"/>
    <w:rsid w:val="007076D3"/>
    <w:rsid w:val="007121E0"/>
    <w:rsid w:val="00714B8B"/>
    <w:rsid w:val="007321B4"/>
    <w:rsid w:val="00737E08"/>
    <w:rsid w:val="0074076E"/>
    <w:rsid w:val="007452AE"/>
    <w:rsid w:val="00770991"/>
    <w:rsid w:val="007721F0"/>
    <w:rsid w:val="00773E70"/>
    <w:rsid w:val="00775314"/>
    <w:rsid w:val="00783987"/>
    <w:rsid w:val="00787846"/>
    <w:rsid w:val="007A5148"/>
    <w:rsid w:val="007C2BAE"/>
    <w:rsid w:val="007C375F"/>
    <w:rsid w:val="007E26EE"/>
    <w:rsid w:val="007E2CFA"/>
    <w:rsid w:val="007F6EDB"/>
    <w:rsid w:val="00837EF4"/>
    <w:rsid w:val="00844C81"/>
    <w:rsid w:val="008513D9"/>
    <w:rsid w:val="00874596"/>
    <w:rsid w:val="00887A88"/>
    <w:rsid w:val="008A0BD7"/>
    <w:rsid w:val="008A78FD"/>
    <w:rsid w:val="008B0886"/>
    <w:rsid w:val="008B5FA1"/>
    <w:rsid w:val="008C5F67"/>
    <w:rsid w:val="008D63BC"/>
    <w:rsid w:val="00913760"/>
    <w:rsid w:val="00943A47"/>
    <w:rsid w:val="0096560B"/>
    <w:rsid w:val="00972C3F"/>
    <w:rsid w:val="00975099"/>
    <w:rsid w:val="00980FD9"/>
    <w:rsid w:val="00996E34"/>
    <w:rsid w:val="009A5509"/>
    <w:rsid w:val="009B5DCA"/>
    <w:rsid w:val="009C5855"/>
    <w:rsid w:val="009D0380"/>
    <w:rsid w:val="009E0D58"/>
    <w:rsid w:val="009E4736"/>
    <w:rsid w:val="009E6A85"/>
    <w:rsid w:val="00A14E7F"/>
    <w:rsid w:val="00A505F3"/>
    <w:rsid w:val="00A612BB"/>
    <w:rsid w:val="00A71548"/>
    <w:rsid w:val="00A94ED6"/>
    <w:rsid w:val="00AB51F9"/>
    <w:rsid w:val="00AC0D4B"/>
    <w:rsid w:val="00AD63A2"/>
    <w:rsid w:val="00AD7BD3"/>
    <w:rsid w:val="00AE0205"/>
    <w:rsid w:val="00AE6CCD"/>
    <w:rsid w:val="00B0664B"/>
    <w:rsid w:val="00B354FF"/>
    <w:rsid w:val="00B421F9"/>
    <w:rsid w:val="00B60C95"/>
    <w:rsid w:val="00B61553"/>
    <w:rsid w:val="00B62DCD"/>
    <w:rsid w:val="00B72FB1"/>
    <w:rsid w:val="00B76AC7"/>
    <w:rsid w:val="00B82112"/>
    <w:rsid w:val="00B900A3"/>
    <w:rsid w:val="00BC71E9"/>
    <w:rsid w:val="00BC7CCE"/>
    <w:rsid w:val="00BD51FD"/>
    <w:rsid w:val="00BF3DA9"/>
    <w:rsid w:val="00C12D88"/>
    <w:rsid w:val="00C16630"/>
    <w:rsid w:val="00C30F2F"/>
    <w:rsid w:val="00C70414"/>
    <w:rsid w:val="00C8094A"/>
    <w:rsid w:val="00C97B71"/>
    <w:rsid w:val="00CB1470"/>
    <w:rsid w:val="00CC240F"/>
    <w:rsid w:val="00CE4CAE"/>
    <w:rsid w:val="00CF6F25"/>
    <w:rsid w:val="00D222DC"/>
    <w:rsid w:val="00D30450"/>
    <w:rsid w:val="00D320EA"/>
    <w:rsid w:val="00D33860"/>
    <w:rsid w:val="00D35013"/>
    <w:rsid w:val="00D57BB6"/>
    <w:rsid w:val="00D60578"/>
    <w:rsid w:val="00D8192B"/>
    <w:rsid w:val="00D87B61"/>
    <w:rsid w:val="00DB0B4D"/>
    <w:rsid w:val="00DB1590"/>
    <w:rsid w:val="00DC2317"/>
    <w:rsid w:val="00DE3D2B"/>
    <w:rsid w:val="00DE4EF5"/>
    <w:rsid w:val="00DF5617"/>
    <w:rsid w:val="00E0022B"/>
    <w:rsid w:val="00E01F49"/>
    <w:rsid w:val="00E06EC2"/>
    <w:rsid w:val="00E12263"/>
    <w:rsid w:val="00E5245E"/>
    <w:rsid w:val="00E52F51"/>
    <w:rsid w:val="00E56003"/>
    <w:rsid w:val="00E6509D"/>
    <w:rsid w:val="00E708D0"/>
    <w:rsid w:val="00E842B9"/>
    <w:rsid w:val="00E8799F"/>
    <w:rsid w:val="00E91004"/>
    <w:rsid w:val="00EA6D51"/>
    <w:rsid w:val="00EC5F58"/>
    <w:rsid w:val="00ED7061"/>
    <w:rsid w:val="00EE5E29"/>
    <w:rsid w:val="00F021EE"/>
    <w:rsid w:val="00F13ED2"/>
    <w:rsid w:val="00F1748A"/>
    <w:rsid w:val="00F50A83"/>
    <w:rsid w:val="00F6710E"/>
    <w:rsid w:val="00F8068A"/>
    <w:rsid w:val="00F81907"/>
    <w:rsid w:val="00F84228"/>
    <w:rsid w:val="00F868A2"/>
    <w:rsid w:val="00F86B3F"/>
    <w:rsid w:val="00FB4BC3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FB156C-8E22-4089-A756-698DA87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D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8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6ED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F6E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F6EDB"/>
  </w:style>
  <w:style w:type="paragraph" w:styleId="NoSpacing">
    <w:name w:val="No Spacing"/>
    <w:uiPriority w:val="1"/>
    <w:qFormat/>
    <w:rsid w:val="00323F9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23F92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nhideWhenUsed/>
    <w:rsid w:val="00657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57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72D3"/>
    <w:rPr>
      <w:rFonts w:ascii="Tahoma" w:eastAsia="Times New Roman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3A480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harChar1">
    <w:name w:val="Char Char1"/>
    <w:basedOn w:val="Normal"/>
    <w:rsid w:val="007E2C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868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rsid w:val="00F868A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68A2"/>
    <w:pPr>
      <w:spacing w:before="240" w:line="259" w:lineRule="auto"/>
      <w:outlineLvl w:val="9"/>
    </w:pPr>
    <w:rPr>
      <w:rFonts w:ascii="Calibri Light" w:hAnsi="Calibri Light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68A2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SOFULLTEXT">
    <w:name w:val="ISO FULL TEXT"/>
    <w:basedOn w:val="Normal"/>
    <w:rsid w:val="00F868A2"/>
    <w:pPr>
      <w:widowControl w:val="0"/>
      <w:tabs>
        <w:tab w:val="left" w:pos="720"/>
      </w:tabs>
      <w:autoSpaceDE w:val="0"/>
      <w:autoSpaceDN w:val="0"/>
      <w:spacing w:before="60" w:after="144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F868A2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868A2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C86AB-67DC-43F2-87FF-C5EB061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bauer</dc:creator>
  <cp:keywords/>
  <cp:lastModifiedBy>vilic</cp:lastModifiedBy>
  <cp:revision>5</cp:revision>
  <cp:lastPrinted>2012-08-27T13:54:00Z</cp:lastPrinted>
  <dcterms:created xsi:type="dcterms:W3CDTF">2019-11-27T13:40:00Z</dcterms:created>
  <dcterms:modified xsi:type="dcterms:W3CDTF">2019-11-27T14:02:00Z</dcterms:modified>
</cp:coreProperties>
</file>